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4906D9" w:rsidRDefault="003C009E" w:rsidP="00101950">
      <w:pPr>
        <w:ind w:left="8460"/>
        <w:rPr>
          <w:rFonts w:ascii="Times New Roman" w:hAnsi="Times New Roman" w:cs="Times New Roman"/>
          <w:color w:val="FF0000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966E7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F5753" w:rsidRPr="00AF5753">
        <w:rPr>
          <w:rFonts w:ascii="Times New Roman" w:hAnsi="Times New Roman" w:cs="Times New Roman"/>
          <w:sz w:val="26"/>
          <w:szCs w:val="26"/>
          <w:u w:val="single"/>
        </w:rPr>
        <w:t xml:space="preserve">Выдача </w:t>
      </w:r>
      <w:r w:rsidR="008159BB" w:rsidRPr="008159BB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D966E7" w:rsidRPr="00D966E7">
        <w:rPr>
          <w:rFonts w:ascii="Times New Roman" w:hAnsi="Times New Roman" w:cs="Times New Roman"/>
          <w:sz w:val="26"/>
          <w:szCs w:val="26"/>
          <w:u w:val="single"/>
        </w:rPr>
        <w:t xml:space="preserve">о переводе или отказе в переводе жилого помещения в </w:t>
      </w:r>
      <w:proofErr w:type="gramStart"/>
      <w:r w:rsidR="00D966E7" w:rsidRPr="00D966E7">
        <w:rPr>
          <w:rFonts w:ascii="Times New Roman" w:hAnsi="Times New Roman" w:cs="Times New Roman"/>
          <w:sz w:val="26"/>
          <w:szCs w:val="26"/>
          <w:u w:val="single"/>
        </w:rPr>
        <w:t>нежилое</w:t>
      </w:r>
      <w:proofErr w:type="gramEnd"/>
    </w:p>
    <w:p w:rsidR="003C009E" w:rsidRPr="00101950" w:rsidRDefault="00D966E7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966E7">
        <w:rPr>
          <w:rFonts w:ascii="Times New Roman" w:hAnsi="Times New Roman" w:cs="Times New Roman"/>
          <w:sz w:val="26"/>
          <w:szCs w:val="26"/>
          <w:u w:val="single"/>
        </w:rPr>
        <w:t xml:space="preserve"> или нежилого помещения в жилое помещение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D966E7">
        <w:trPr>
          <w:trHeight w:hRule="exact" w:val="86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D966E7" w:rsidRDefault="00AF5753" w:rsidP="00E1221F">
            <w:pPr>
              <w:rPr>
                <w:rFonts w:ascii="Times New Roman" w:hAnsi="Times New Roman"/>
              </w:rPr>
            </w:pPr>
            <w:r w:rsidRPr="00D966E7">
              <w:rPr>
                <w:rFonts w:ascii="Times New Roman" w:hAnsi="Times New Roman"/>
              </w:rPr>
              <w:t>Администрация города Горно-Алтайска, в лице Муниципального учреждения «Управление имущества, градостроительства и земельных отношений города Горно-Алтайска»</w:t>
            </w:r>
            <w:r w:rsidR="00E1221F" w:rsidRPr="00D966E7">
              <w:rPr>
                <w:rFonts w:ascii="Times New Roman" w:hAnsi="Times New Roman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D966E7" w:rsidRDefault="00AF5753" w:rsidP="00B3109D">
            <w:pPr>
              <w:ind w:left="-85" w:right="-85"/>
              <w:rPr>
                <w:rFonts w:ascii="Times New Roman" w:hAnsi="Times New Roman"/>
                <w:color w:val="FF0000"/>
              </w:rPr>
            </w:pPr>
            <w:r w:rsidRPr="00D966E7">
              <w:rPr>
                <w:rFonts w:ascii="Times New Roman" w:hAnsi="Times New Roman" w:cs="Times New Roman"/>
                <w:color w:val="FF0000"/>
              </w:rPr>
              <w:t>3</w:t>
            </w:r>
            <w:r w:rsidR="00843882">
              <w:rPr>
                <w:rFonts w:ascii="Helvetica" w:hAnsi="Helvetica" w:cs="Helvetica"/>
                <w:color w:val="535B63"/>
                <w:sz w:val="23"/>
                <w:szCs w:val="23"/>
                <w:shd w:val="clear" w:color="auto" w:fill="FFFFFF"/>
              </w:rPr>
              <w:t xml:space="preserve"> </w:t>
            </w:r>
            <w:r w:rsidR="00843882" w:rsidRPr="008438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40100010000004160</w:t>
            </w:r>
          </w:p>
        </w:tc>
      </w:tr>
      <w:tr w:rsidR="00AF5753" w:rsidRPr="00101950" w:rsidTr="00353530">
        <w:trPr>
          <w:trHeight w:hRule="exact" w:val="3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D966E7" w:rsidRDefault="00D966E7" w:rsidP="00AF5753">
            <w:pPr>
              <w:pStyle w:val="ConsPlusNormal"/>
              <w:ind w:left="10" w:right="-85"/>
              <w:jc w:val="both"/>
              <w:rPr>
                <w:sz w:val="24"/>
                <w:szCs w:val="24"/>
              </w:rPr>
            </w:pPr>
            <w:r w:rsidRPr="00D966E7">
              <w:rPr>
                <w:rFonts w:ascii="Times New Roman" w:hAnsi="Times New Roman"/>
                <w:sz w:val="24"/>
                <w:szCs w:val="24"/>
              </w:rPr>
              <w:t>Выдача решений о переводе или отказе в переводе жилого помещения в нежилое или нежилого помещения в жилое помещение</w:t>
            </w:r>
          </w:p>
        </w:tc>
      </w:tr>
      <w:tr w:rsidR="00AF5753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D966E7" w:rsidRDefault="00AF5753" w:rsidP="00AF5753">
            <w:pPr>
              <w:pStyle w:val="ConsPlusNormal"/>
              <w:ind w:left="10" w:right="-85"/>
              <w:jc w:val="both"/>
              <w:rPr>
                <w:sz w:val="24"/>
                <w:szCs w:val="24"/>
              </w:rPr>
            </w:pPr>
          </w:p>
        </w:tc>
      </w:tr>
      <w:tr w:rsidR="00AF5753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D966E7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</w:rPr>
            </w:pPr>
            <w:r w:rsidRPr="009D5E4F">
              <w:rPr>
                <w:rFonts w:ascii="Times New Roman" w:hAnsi="Times New Roman"/>
              </w:rPr>
              <w:t>Постановление Админ</w:t>
            </w:r>
            <w:r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страции города Горно-Алтайска </w:t>
            </w:r>
            <w:r w:rsidRPr="009D5E4F">
              <w:rPr>
                <w:rFonts w:ascii="Times New Roman" w:hAnsi="Times New Roman"/>
              </w:rPr>
              <w:t>от 27.05.2016 г. № 5</w:t>
            </w:r>
            <w:r w:rsidR="00D966E7">
              <w:rPr>
                <w:rFonts w:ascii="Times New Roman" w:hAnsi="Times New Roman"/>
              </w:rPr>
              <w:t>3</w:t>
            </w:r>
            <w:r w:rsidR="00272A0B">
              <w:rPr>
                <w:rFonts w:ascii="Times New Roman" w:hAnsi="Times New Roman"/>
              </w:rPr>
              <w:t xml:space="preserve"> </w:t>
            </w:r>
          </w:p>
        </w:tc>
      </w:tr>
      <w:tr w:rsidR="00AF5753" w:rsidRPr="00101950" w:rsidTr="001B013D">
        <w:trPr>
          <w:trHeight w:hRule="exact" w:val="113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7F5FEF" w:rsidRDefault="002E1E38" w:rsidP="007F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AF5753" w:rsidRPr="00101950" w:rsidTr="00AF5753">
        <w:trPr>
          <w:trHeight w:hRule="exact" w:val="11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4E" w:rsidRPr="00FA756B" w:rsidRDefault="00AF5753" w:rsidP="00B4114E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F5753" w:rsidRPr="00FA756B" w:rsidRDefault="00B4114E" w:rsidP="00B4114E">
            <w:pPr>
              <w:ind w:left="1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2 «ОБЩИЕ СВЕДЕНИЯ О</w:t>
      </w:r>
      <w:r w:rsidR="00440499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</w:t>
      </w:r>
      <w:r w:rsidR="00440499" w:rsidRPr="00101950">
        <w:rPr>
          <w:rFonts w:ascii="Times New Roman" w:hAnsi="Times New Roman" w:cs="Times New Roman"/>
          <w:sz w:val="22"/>
          <w:szCs w:val="22"/>
        </w:rPr>
        <w:t>«УСЛУГ</w:t>
      </w:r>
      <w:r w:rsidR="00440499">
        <w:rPr>
          <w:rFonts w:ascii="Times New Roman" w:hAnsi="Times New Roman" w:cs="Times New Roman"/>
          <w:sz w:val="22"/>
          <w:szCs w:val="22"/>
        </w:rPr>
        <w:t>Е</w:t>
      </w:r>
      <w:r w:rsidR="00440499"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под</w:t>
            </w:r>
            <w:r w:rsidR="002F69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2E1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5F1B" w:rsidRPr="00445F1B" w:rsidRDefault="00445F1B" w:rsidP="00445F1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5F1B">
              <w:rPr>
                <w:rFonts w:ascii="Times New Roman" w:hAnsi="Times New Roman" w:cs="Times New Roman"/>
                <w:lang w:eastAsia="ru-RU"/>
              </w:rPr>
              <w:t>Принятие р</w:t>
            </w:r>
            <w:r w:rsidRPr="00445F1B">
              <w:rPr>
                <w:rFonts w:ascii="Times New Roman" w:hAnsi="Times New Roman" w:cs="Times New Roman"/>
                <w:lang w:eastAsia="ru-RU"/>
              </w:rPr>
              <w:t>е</w:t>
            </w:r>
            <w:r w:rsidRPr="00445F1B">
              <w:rPr>
                <w:rFonts w:ascii="Times New Roman" w:hAnsi="Times New Roman" w:cs="Times New Roman"/>
                <w:lang w:eastAsia="ru-RU"/>
              </w:rPr>
              <w:t>шений о пер</w:t>
            </w:r>
            <w:r w:rsidRPr="00445F1B">
              <w:rPr>
                <w:rFonts w:ascii="Times New Roman" w:hAnsi="Times New Roman" w:cs="Times New Roman"/>
                <w:lang w:eastAsia="ru-RU"/>
              </w:rPr>
              <w:t>е</w:t>
            </w:r>
            <w:r w:rsidRPr="00445F1B">
              <w:rPr>
                <w:rFonts w:ascii="Times New Roman" w:hAnsi="Times New Roman" w:cs="Times New Roman"/>
                <w:lang w:eastAsia="ru-RU"/>
              </w:rPr>
              <w:t>воде жилых п</w:t>
            </w:r>
            <w:r w:rsidRPr="00445F1B">
              <w:rPr>
                <w:rFonts w:ascii="Times New Roman" w:hAnsi="Times New Roman" w:cs="Times New Roman"/>
                <w:lang w:eastAsia="ru-RU"/>
              </w:rPr>
              <w:t>о</w:t>
            </w:r>
            <w:r w:rsidRPr="00445F1B">
              <w:rPr>
                <w:rFonts w:ascii="Times New Roman" w:hAnsi="Times New Roman" w:cs="Times New Roman"/>
                <w:lang w:eastAsia="ru-RU"/>
              </w:rPr>
              <w:t>мещений в н</w:t>
            </w:r>
            <w:r w:rsidRPr="00445F1B">
              <w:rPr>
                <w:rFonts w:ascii="Times New Roman" w:hAnsi="Times New Roman" w:cs="Times New Roman"/>
                <w:lang w:eastAsia="ru-RU"/>
              </w:rPr>
              <w:t>е</w:t>
            </w:r>
            <w:r w:rsidRPr="00445F1B">
              <w:rPr>
                <w:rFonts w:ascii="Times New Roman" w:hAnsi="Times New Roman" w:cs="Times New Roman"/>
                <w:lang w:eastAsia="ru-RU"/>
              </w:rPr>
              <w:t>жилые помещ</w:t>
            </w:r>
            <w:r w:rsidRPr="00445F1B">
              <w:rPr>
                <w:rFonts w:ascii="Times New Roman" w:hAnsi="Times New Roman" w:cs="Times New Roman"/>
                <w:lang w:eastAsia="ru-RU"/>
              </w:rPr>
              <w:t>е</w:t>
            </w:r>
            <w:r w:rsidRPr="00445F1B">
              <w:rPr>
                <w:rFonts w:ascii="Times New Roman" w:hAnsi="Times New Roman" w:cs="Times New Roman"/>
                <w:lang w:eastAsia="ru-RU"/>
              </w:rPr>
              <w:t>ния и нежилых помещений в жилые помещ</w:t>
            </w:r>
            <w:r w:rsidRPr="00445F1B">
              <w:rPr>
                <w:rFonts w:ascii="Times New Roman" w:hAnsi="Times New Roman" w:cs="Times New Roman"/>
                <w:lang w:eastAsia="ru-RU"/>
              </w:rPr>
              <w:t>е</w:t>
            </w:r>
            <w:r w:rsidRPr="00445F1B">
              <w:rPr>
                <w:rFonts w:ascii="Times New Roman" w:hAnsi="Times New Roman" w:cs="Times New Roman"/>
                <w:lang w:eastAsia="ru-RU"/>
              </w:rPr>
              <w:t>ния"</w:t>
            </w:r>
          </w:p>
          <w:p w:rsidR="004B75B1" w:rsidRPr="00101950" w:rsidRDefault="004B75B1" w:rsidP="00445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3542" w:rsidRDefault="00603542" w:rsidP="0060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 кале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>дарных дней</w:t>
            </w:r>
          </w:p>
          <w:p w:rsidR="004B75B1" w:rsidRPr="009557DE" w:rsidRDefault="00603542" w:rsidP="006035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B75B1" w:rsidRPr="009557DE">
              <w:rPr>
                <w:rFonts w:ascii="Times New Roman" w:hAnsi="Times New Roman"/>
                <w:sz w:val="22"/>
                <w:szCs w:val="22"/>
              </w:rPr>
              <w:t>с даты при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ё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ма</w:t>
            </w:r>
            <w:proofErr w:type="gramEnd"/>
            <w:r w:rsidR="004B75B1" w:rsidRPr="009557DE">
              <w:rPr>
                <w:rFonts w:ascii="Times New Roman" w:hAnsi="Times New Roman"/>
                <w:sz w:val="22"/>
                <w:szCs w:val="22"/>
              </w:rPr>
              <w:t xml:space="preserve"> (регистр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="004B75B1"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3542" w:rsidRDefault="00603542" w:rsidP="0060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 к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ленда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ных дней</w:t>
            </w:r>
          </w:p>
          <w:p w:rsidR="004B75B1" w:rsidRPr="009557DE" w:rsidRDefault="00603542" w:rsidP="006035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B75B1" w:rsidRPr="009557DE">
              <w:rPr>
                <w:rFonts w:ascii="Times New Roman" w:hAnsi="Times New Roman"/>
                <w:sz w:val="22"/>
                <w:szCs w:val="22"/>
              </w:rPr>
              <w:t>с даты приёма</w:t>
            </w:r>
            <w:proofErr w:type="gramEnd"/>
            <w:r w:rsidR="004B75B1" w:rsidRPr="009557DE">
              <w:rPr>
                <w:rFonts w:ascii="Times New Roman" w:hAnsi="Times New Roman"/>
                <w:sz w:val="22"/>
                <w:szCs w:val="22"/>
              </w:rPr>
              <w:t xml:space="preserve"> (рег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  <w:r w:rsidR="004B75B1"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0A72E7" w:rsidP="000A72E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6E7" w:rsidRPr="00D966E7" w:rsidRDefault="00D966E7" w:rsidP="00D9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) 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представления определенных частью 2 статьи 23 Жилищного кодекса Российской Федерации документов, обязанность по пр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лению которых возложена на заявителя;</w:t>
            </w:r>
          </w:p>
          <w:p w:rsidR="00D966E7" w:rsidRPr="00D966E7" w:rsidRDefault="00D966E7" w:rsidP="00D9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оступления в орган, осуществляющий пер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д помещений, ответа органа государственной власти, органа местного самоуправления либо подведомственной 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ану государственной власти или органу местного самоуправл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организации на межведомственный з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ос, свидетельству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го об отсутствии д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а и (или) инф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ции, необходимых для перевода жилого помещения в нежилое помещение или неж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го помещения в ж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е помещение в со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тствии с частью 2 ст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и 23 настоящего К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кса, если соотв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ующий документ не</w:t>
            </w:r>
            <w:proofErr w:type="gramEnd"/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ставлен</w:t>
            </w:r>
            <w:proofErr w:type="gramEnd"/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явителем по собственной иници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иве. </w:t>
            </w:r>
            <w:proofErr w:type="gramStart"/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каз в переводе помещения по указа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у основанию допу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ается в случае, если орган, осуществляющий перевод помещений, после получения ук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нного ответа увед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ил заявителя о пол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нии такого ответа, предложил заявителю представить документ и (или) информацию, н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ходимые для перев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 жилого помещения в нежилое помещение или нежилого помещ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в жилое помещение в соответствии с частью 2 статьи 23 Жилищного кодекса, и не получил от заявителя</w:t>
            </w:r>
            <w:proofErr w:type="gramEnd"/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акие д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 и (или) инф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цию в течение пятн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цати рабочих дней со дня направления ув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мления;</w:t>
            </w:r>
          </w:p>
          <w:p w:rsidR="00D966E7" w:rsidRPr="00D966E7" w:rsidRDefault="00D966E7" w:rsidP="00D9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) представления док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ентов в ненадлежащий орган;</w:t>
            </w:r>
          </w:p>
          <w:p w:rsidR="00D966E7" w:rsidRPr="00D966E7" w:rsidRDefault="00D966E7" w:rsidP="00D9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) несоблюдения пред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мотренных статьей 22 Жилищного кодекса условий перевода п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щения;</w:t>
            </w:r>
          </w:p>
          <w:p w:rsidR="004B75B1" w:rsidRPr="009557DE" w:rsidRDefault="00D966E7" w:rsidP="00D966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) несоответствия пр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та переустройства и (или) перепланировки жилого помещения тр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ваниям законодател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D966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EE506E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ПОД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1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ЕМЫЕ ЗАЯВИТЕЛЕМ ДЛЯ ПОЛУЧЕНИЯ «ПОДУСЛУГИ»</w:t>
      </w:r>
      <w:bookmarkEnd w:id="1"/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2215"/>
        <w:gridCol w:w="5366"/>
      </w:tblGrid>
      <w:tr w:rsidR="003C009E" w:rsidRPr="00101950" w:rsidTr="0042174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2E1E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</w:t>
            </w:r>
            <w:r w:rsidR="002E1E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яет заявитель для получения "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2215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в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5366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42174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0F773C">
        <w:trPr>
          <w:trHeight w:hRule="exact" w:val="5031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3C009E" w:rsidRPr="004342EC" w:rsidRDefault="008D48EB" w:rsidP="00434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9" w:history="1">
              <w:r w:rsidR="00697913"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заявление</w:t>
              </w:r>
            </w:hyperlink>
            <w:r w:rsidR="006979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342EC" w:rsidRPr="004342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переводе жилого (нежилого) помещения в жилое (нежилое) помещ</w:t>
            </w:r>
            <w:r w:rsidR="004342EC" w:rsidRPr="004342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4342EC" w:rsidRPr="004342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EF2B4D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/>
          </w:tcPr>
          <w:p w:rsidR="0042174E" w:rsidRPr="008C17B6" w:rsidRDefault="0042174E" w:rsidP="0042174E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</w:t>
            </w:r>
            <w:r w:rsidRPr="008C17B6">
              <w:rPr>
                <w:color w:val="auto"/>
                <w:sz w:val="22"/>
                <w:szCs w:val="22"/>
              </w:rPr>
              <w:t>ж</w:t>
            </w:r>
            <w:r w:rsidRPr="008C17B6">
              <w:rPr>
                <w:color w:val="auto"/>
                <w:sz w:val="22"/>
                <w:szCs w:val="22"/>
              </w:rPr>
              <w:t>ном носителе пре</w:t>
            </w:r>
            <w:r w:rsidRPr="008C17B6">
              <w:rPr>
                <w:color w:val="auto"/>
                <w:sz w:val="22"/>
                <w:szCs w:val="22"/>
              </w:rPr>
              <w:t>д</w:t>
            </w:r>
            <w:r w:rsidRPr="008C17B6">
              <w:rPr>
                <w:color w:val="auto"/>
                <w:sz w:val="22"/>
                <w:szCs w:val="22"/>
              </w:rPr>
              <w:t>ставляется:</w:t>
            </w:r>
          </w:p>
          <w:p w:rsidR="0042174E" w:rsidRPr="008C17B6" w:rsidRDefault="0042174E" w:rsidP="0042174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</w:t>
            </w:r>
            <w:r w:rsidRPr="008C17B6">
              <w:rPr>
                <w:color w:val="auto"/>
                <w:sz w:val="22"/>
                <w:szCs w:val="22"/>
              </w:rPr>
              <w:t>е</w:t>
            </w:r>
            <w:r w:rsidRPr="008C17B6">
              <w:rPr>
                <w:color w:val="auto"/>
                <w:sz w:val="22"/>
                <w:szCs w:val="22"/>
              </w:rPr>
              <w:t>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42174E" w:rsidRDefault="0042174E" w:rsidP="0042174E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</w:t>
            </w:r>
            <w:r w:rsidRPr="008C17B6">
              <w:rPr>
                <w:color w:val="auto"/>
                <w:sz w:val="22"/>
                <w:szCs w:val="22"/>
              </w:rPr>
              <w:t>у</w:t>
            </w:r>
            <w:r w:rsidRPr="008C17B6">
              <w:rPr>
                <w:color w:val="auto"/>
                <w:sz w:val="22"/>
                <w:szCs w:val="22"/>
              </w:rPr>
              <w:t>мента представляется путем заполнения формы запроса, ра</w:t>
            </w:r>
            <w:r w:rsidRPr="008C17B6">
              <w:rPr>
                <w:color w:val="auto"/>
                <w:sz w:val="22"/>
                <w:szCs w:val="22"/>
              </w:rPr>
              <w:t>з</w:t>
            </w:r>
            <w:r w:rsidRPr="008C17B6">
              <w:rPr>
                <w:color w:val="auto"/>
                <w:sz w:val="22"/>
                <w:szCs w:val="22"/>
              </w:rPr>
              <w:t>мещенной на Едином портале государстве</w:t>
            </w:r>
            <w:r w:rsidRPr="008C17B6">
              <w:rPr>
                <w:color w:val="auto"/>
                <w:sz w:val="22"/>
                <w:szCs w:val="22"/>
              </w:rPr>
              <w:t>н</w:t>
            </w:r>
            <w:r w:rsidRPr="008C17B6">
              <w:rPr>
                <w:color w:val="auto"/>
                <w:sz w:val="22"/>
                <w:szCs w:val="22"/>
              </w:rPr>
              <w:t>ных и</w:t>
            </w:r>
            <w:r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42174E" w:rsidRDefault="0042174E" w:rsidP="0042174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олняется согласно приложению № 1</w:t>
            </w:r>
            <w:r w:rsidR="0007050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к настоящей схеме</w:t>
            </w:r>
          </w:p>
          <w:p w:rsidR="003C009E" w:rsidRPr="008C17B6" w:rsidRDefault="003C009E" w:rsidP="00421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6" w:type="dxa"/>
            <w:shd w:val="clear" w:color="auto" w:fill="FFFFFF"/>
          </w:tcPr>
          <w:p w:rsidR="0042174E" w:rsidRDefault="0042174E" w:rsidP="00E30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гласно </w:t>
            </w:r>
            <w:r w:rsidR="00E306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ложению № 1 к настоящей схеме</w:t>
            </w:r>
          </w:p>
          <w:p w:rsidR="0035305D" w:rsidRPr="0042174E" w:rsidRDefault="0035305D" w:rsidP="0042174E"/>
        </w:tc>
      </w:tr>
      <w:tr w:rsidR="00C364BC" w:rsidRPr="00101950" w:rsidTr="0042174E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2215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5366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42174E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йствий от имени заявителя</w:t>
            </w:r>
          </w:p>
        </w:tc>
        <w:tc>
          <w:tcPr>
            <w:tcW w:w="5366" w:type="dxa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, подписанная руководителем и заверенная печ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тью заявителя юридического лица или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ость подписана лицом, уполномоченным руковод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ем заявителя, прилагается документ, подтверждаю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C364BC" w:rsidRPr="00101950" w:rsidTr="002B33EC">
        <w:trPr>
          <w:trHeight w:hRule="exact" w:val="2701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A2396B" w:rsidP="00421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авоустана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ющие докум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ы 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A2396B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случае</w:t>
            </w: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если необходимые до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тствуют в Еди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рственн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о</w:t>
            </w:r>
            <w:r w:rsidR="008E64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2A3144" w:rsidP="000C7B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="000C7B9D"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C364BC" w:rsidRPr="00101950" w:rsidRDefault="000C7B9D" w:rsidP="000C7B9D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/>
          </w:tcPr>
          <w:p w:rsidR="00547BD2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ем,</w:t>
            </w:r>
          </w:p>
          <w:p w:rsidR="00C364BC" w:rsidRPr="00101950" w:rsidRDefault="00547BD2" w:rsidP="00D70A0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сти  не зарегистрир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ваны в Едином гос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>дарственном реестра недвижимо</w:t>
            </w:r>
            <w:r w:rsidR="00D70A09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FC2D10"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66" w:type="dxa"/>
            <w:shd w:val="clear" w:color="auto" w:fill="FFFFFF"/>
          </w:tcPr>
          <w:p w:rsidR="00C364BC" w:rsidRPr="00101950" w:rsidRDefault="00C364BC" w:rsidP="001019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 xml:space="preserve">Документы удостоверены, скреплены печатями, имеют надлежащие подписи определенных законодательством должностных лиц; </w:t>
            </w:r>
            <w:r w:rsidR="001404B6">
              <w:rPr>
                <w:bCs/>
                <w:sz w:val="22"/>
                <w:szCs w:val="22"/>
              </w:rPr>
              <w:t>тексты документов написаны ра</w:t>
            </w:r>
            <w:r w:rsidR="001404B6">
              <w:rPr>
                <w:bCs/>
                <w:sz w:val="22"/>
                <w:szCs w:val="22"/>
              </w:rPr>
              <w:t>з</w:t>
            </w:r>
            <w:r w:rsidR="001404B6">
              <w:rPr>
                <w:bCs/>
                <w:sz w:val="22"/>
                <w:szCs w:val="22"/>
              </w:rPr>
              <w:t>борчиво, наименования юридических лиц – без сокр</w:t>
            </w:r>
            <w:r w:rsidR="001404B6">
              <w:rPr>
                <w:bCs/>
                <w:sz w:val="22"/>
                <w:szCs w:val="22"/>
              </w:rPr>
              <w:t>а</w:t>
            </w:r>
            <w:r w:rsidR="001404B6">
              <w:rPr>
                <w:bCs/>
                <w:sz w:val="22"/>
                <w:szCs w:val="22"/>
              </w:rPr>
              <w:t xml:space="preserve">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>в документах нет подчисток, приписок, зачеркнутых слов и иных н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 xml:space="preserve">оговоренных исправлений; </w:t>
            </w:r>
            <w:r w:rsidR="001404B6">
              <w:rPr>
                <w:bCs/>
                <w:sz w:val="22"/>
                <w:szCs w:val="22"/>
              </w:rPr>
              <w:t xml:space="preserve">документы не исполнены каранда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</w:t>
            </w:r>
            <w:r w:rsidRPr="00101950">
              <w:rPr>
                <w:bCs/>
                <w:sz w:val="22"/>
                <w:szCs w:val="22"/>
              </w:rPr>
              <w:t>е</w:t>
            </w:r>
            <w:r w:rsidRPr="00101950">
              <w:rPr>
                <w:bCs/>
                <w:sz w:val="22"/>
                <w:szCs w:val="22"/>
              </w:rPr>
              <w:t>ний, наличие которых не позволяет однозначно исто</w:t>
            </w:r>
            <w:r w:rsidRPr="00101950">
              <w:rPr>
                <w:bCs/>
                <w:sz w:val="22"/>
                <w:szCs w:val="22"/>
              </w:rPr>
              <w:t>л</w:t>
            </w:r>
            <w:r w:rsidRPr="00101950">
              <w:rPr>
                <w:bCs/>
                <w:sz w:val="22"/>
                <w:szCs w:val="22"/>
              </w:rPr>
              <w:t>ковать их содержание.</w:t>
            </w:r>
            <w:proofErr w:type="gramEnd"/>
          </w:p>
        </w:tc>
      </w:tr>
      <w:tr w:rsidR="00BE15DC" w:rsidRPr="00101950" w:rsidTr="002B33EC">
        <w:trPr>
          <w:trHeight w:hRule="exact" w:val="2701"/>
        </w:trPr>
        <w:tc>
          <w:tcPr>
            <w:tcW w:w="324" w:type="dxa"/>
            <w:shd w:val="clear" w:color="auto" w:fill="FFFFFF"/>
          </w:tcPr>
          <w:p w:rsidR="00BE15DC" w:rsidRDefault="00BE15D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BE15DC" w:rsidRPr="00BE15DC" w:rsidRDefault="00BE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хнический па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рт</w:t>
            </w:r>
          </w:p>
        </w:tc>
        <w:tc>
          <w:tcPr>
            <w:tcW w:w="3959" w:type="dxa"/>
            <w:shd w:val="clear" w:color="auto" w:fill="FFFFFF"/>
          </w:tcPr>
          <w:p w:rsidR="00BE15DC" w:rsidRPr="00BE15DC" w:rsidRDefault="00BE1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ым, технический паспорт такого пом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ния)</w:t>
            </w:r>
          </w:p>
        </w:tc>
        <w:tc>
          <w:tcPr>
            <w:tcW w:w="1620" w:type="dxa"/>
            <w:shd w:val="clear" w:color="auto" w:fill="FFFFFF"/>
          </w:tcPr>
          <w:p w:rsidR="00BE15DC" w:rsidRPr="00BE15DC" w:rsidRDefault="00BE1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гинал - 1 экз., копия - 1 экз.</w:t>
            </w:r>
          </w:p>
        </w:tc>
        <w:tc>
          <w:tcPr>
            <w:tcW w:w="2215" w:type="dxa"/>
            <w:shd w:val="clear" w:color="auto" w:fill="FFFFFF"/>
          </w:tcPr>
          <w:p w:rsidR="00BE15DC" w:rsidRPr="00BE15DC" w:rsidRDefault="00BE1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366" w:type="dxa"/>
            <w:shd w:val="clear" w:color="auto" w:fill="FFFFFF"/>
          </w:tcPr>
          <w:p w:rsidR="00BE15DC" w:rsidRPr="00BE15DC" w:rsidRDefault="00BE1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пии документов могут быть заверены нотариально или заверяются при приеме документов в установл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ядке при наличии оригиналов. Ответственность за достоверность представляемых сведений возлагается на заявителя</w:t>
            </w:r>
          </w:p>
        </w:tc>
      </w:tr>
      <w:tr w:rsidR="00895AE0" w:rsidRPr="00101950" w:rsidTr="002B33EC">
        <w:trPr>
          <w:trHeight w:hRule="exact" w:val="2701"/>
        </w:trPr>
        <w:tc>
          <w:tcPr>
            <w:tcW w:w="324" w:type="dxa"/>
            <w:shd w:val="clear" w:color="auto" w:fill="FFFFFF"/>
          </w:tcPr>
          <w:p w:rsidR="00895AE0" w:rsidRDefault="00895AE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FFFFFF"/>
          </w:tcPr>
          <w:p w:rsidR="00895AE0" w:rsidRPr="00BE15DC" w:rsidRDefault="00470438" w:rsidP="00470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ан дома</w:t>
            </w:r>
          </w:p>
        </w:tc>
        <w:tc>
          <w:tcPr>
            <w:tcW w:w="3959" w:type="dxa"/>
            <w:shd w:val="clear" w:color="auto" w:fill="FFFFFF"/>
          </w:tcPr>
          <w:p w:rsidR="00895AE0" w:rsidRPr="00BE15DC" w:rsidRDefault="0089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этажный план дома, в котором нах</w:t>
            </w:r>
            <w:r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ится переводимое помещение</w:t>
            </w:r>
          </w:p>
        </w:tc>
        <w:tc>
          <w:tcPr>
            <w:tcW w:w="1620" w:type="dxa"/>
            <w:shd w:val="clear" w:color="auto" w:fill="FFFFFF"/>
          </w:tcPr>
          <w:p w:rsidR="00895AE0" w:rsidRPr="00BE15DC" w:rsidRDefault="00895AE0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гинал - 1 экз., копия - 1 экз.</w:t>
            </w:r>
          </w:p>
        </w:tc>
        <w:tc>
          <w:tcPr>
            <w:tcW w:w="2215" w:type="dxa"/>
            <w:shd w:val="clear" w:color="auto" w:fill="FFFFFF"/>
          </w:tcPr>
          <w:p w:rsidR="00895AE0" w:rsidRPr="00BE15DC" w:rsidRDefault="00895AE0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366" w:type="dxa"/>
            <w:shd w:val="clear" w:color="auto" w:fill="FFFFFF"/>
          </w:tcPr>
          <w:p w:rsidR="00895AE0" w:rsidRPr="00BE15DC" w:rsidRDefault="00895AE0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пии документов могут быть заверены нотариально или заверяются при приеме документов в установл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ядке при наличии оригиналов. Ответственность за достоверность представляемых сведений возлагается на заявителя</w:t>
            </w:r>
          </w:p>
        </w:tc>
      </w:tr>
      <w:tr w:rsidR="00A2396B" w:rsidRPr="00101950" w:rsidTr="00332A26">
        <w:trPr>
          <w:trHeight w:hRule="exact" w:val="3967"/>
        </w:trPr>
        <w:tc>
          <w:tcPr>
            <w:tcW w:w="324" w:type="dxa"/>
            <w:shd w:val="clear" w:color="auto" w:fill="FFFFFF"/>
          </w:tcPr>
          <w:p w:rsidR="00A2396B" w:rsidRDefault="00A2396B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FFFFFF"/>
          </w:tcPr>
          <w:p w:rsidR="00A2396B" w:rsidRDefault="00470438" w:rsidP="00332A26"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</w:t>
            </w:r>
            <w:r w:rsidR="00A2396B"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ект пер</w:t>
            </w:r>
            <w:r w:rsidR="00A2396B"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A2396B"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а и (или) перепланировки;</w:t>
            </w:r>
          </w:p>
        </w:tc>
        <w:tc>
          <w:tcPr>
            <w:tcW w:w="3959" w:type="dxa"/>
            <w:shd w:val="clear" w:color="auto" w:fill="FFFFFF"/>
          </w:tcPr>
          <w:p w:rsidR="00A2396B" w:rsidRDefault="00A2396B">
            <w:r w:rsidRPr="00F837C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ленный и оформленный в уст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вленном порядке проект переустро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 и (или) перепланировки перевод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го помещения (в случае, если пер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о и (или) перепланировка тр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895AE0"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уются для обеспечения использования такого помещения в качестве жилого или нежилого помещения).</w:t>
            </w:r>
          </w:p>
        </w:tc>
        <w:tc>
          <w:tcPr>
            <w:tcW w:w="1620" w:type="dxa"/>
            <w:shd w:val="clear" w:color="auto" w:fill="FFFFFF"/>
          </w:tcPr>
          <w:p w:rsidR="00A2396B" w:rsidRPr="00680FAC" w:rsidRDefault="00A2396B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A2396B" w:rsidRPr="00680FAC" w:rsidRDefault="00A2396B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A2396B" w:rsidRPr="00680FAC" w:rsidRDefault="00A2396B" w:rsidP="00EF4B29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A2396B" w:rsidRDefault="00A2396B" w:rsidP="00EF4B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80FAC">
              <w:rPr>
                <w:sz w:val="22"/>
                <w:szCs w:val="22"/>
              </w:rPr>
              <w:t>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/>
          </w:tcPr>
          <w:p w:rsidR="00A2396B" w:rsidRPr="00680FAC" w:rsidRDefault="00332A26" w:rsidP="00547BD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оформление проекта переустройства и (или) перепланировки пер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водимого помещения должно проводиться в соответствии с де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ствующими технич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скими документами, а также правилами и нормами технической эксплуатации жили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ного фонда, правилами пожарной безопасн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2A26">
              <w:rPr>
                <w:rFonts w:ascii="Times New Roman" w:hAnsi="Times New Roman" w:cs="Times New Roman"/>
                <w:sz w:val="22"/>
                <w:szCs w:val="22"/>
              </w:rPr>
              <w:t>сти и санитарными правилами и нормами</w:t>
            </w:r>
          </w:p>
        </w:tc>
        <w:tc>
          <w:tcPr>
            <w:tcW w:w="5366" w:type="dxa"/>
            <w:shd w:val="clear" w:color="auto" w:fill="FFFFFF"/>
          </w:tcPr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став проекта: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Титульный лист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Свидетельство о допуске к определенному виду или видам работ (свидетельство СРО)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 Общие данные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. Общие указания (указания по производству работ, мероприятия по противопожарной безопасности)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 План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мероч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лан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. Кладочный план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рхитектурный пл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вартиры.</w:t>
            </w:r>
          </w:p>
          <w:p w:rsidR="00114637" w:rsidRDefault="00114637" w:rsidP="0011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. Схема плит перекрытия.</w:t>
            </w:r>
          </w:p>
          <w:p w:rsidR="00A2396B" w:rsidRPr="002B33EC" w:rsidRDefault="002B33EC" w:rsidP="002B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. Схема демонтажа перегородок</w:t>
            </w:r>
          </w:p>
        </w:tc>
      </w:tr>
      <w:tr w:rsidR="00332A26" w:rsidRPr="00101950" w:rsidTr="00332A26">
        <w:trPr>
          <w:trHeight w:hRule="exact" w:val="9217"/>
        </w:trPr>
        <w:tc>
          <w:tcPr>
            <w:tcW w:w="324" w:type="dxa"/>
            <w:shd w:val="clear" w:color="auto" w:fill="FFFFFF"/>
          </w:tcPr>
          <w:p w:rsidR="00332A26" w:rsidRDefault="00332A26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гласие с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ика</w:t>
            </w:r>
          </w:p>
        </w:tc>
        <w:tc>
          <w:tcPr>
            <w:tcW w:w="3959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ьменное согласие всех собственников помещений в многоквартирном доме в случае, если переустройство и (или)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планировка помещения связаны с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единением к нему части общего и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ства собственников помещений в м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квартирном доме</w:t>
            </w:r>
          </w:p>
        </w:tc>
        <w:tc>
          <w:tcPr>
            <w:tcW w:w="1620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гинал - 1 экз.</w:t>
            </w:r>
          </w:p>
        </w:tc>
        <w:tc>
          <w:tcPr>
            <w:tcW w:w="2215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, когда при проведении пе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а и (или)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планировки жилого помещения затраг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тся общее имущество собственников п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ний в многок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рном доме (произ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ится реконструкция многоквартирного 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го дома - изменение его параметров, их 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ей (высоты, кол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 этажей, площади, показателей произ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ой мощности, объема и качества 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енерно-технического обеспечения или уменьшение размера общего имущества),</w:t>
            </w:r>
            <w:proofErr w:type="gramEnd"/>
          </w:p>
          <w:p w:rsidR="00332A26" w:rsidRDefault="0033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явитель к вышеук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нным документам прикладывает прот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 общего собрания собственников пом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щений </w:t>
            </w:r>
            <w:proofErr w:type="gramStart"/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многоква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рном доме о прин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и решения о реко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укции многоква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рного дома с обяз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ным приложением решений от каждого собственника</w:t>
            </w:r>
            <w:proofErr w:type="gramEnd"/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пис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332A2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ной форме</w:t>
            </w:r>
          </w:p>
        </w:tc>
        <w:tc>
          <w:tcPr>
            <w:tcW w:w="5366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ь собственника, дата</w:t>
            </w:r>
          </w:p>
        </w:tc>
      </w:tr>
      <w:tr w:rsidR="00332A26" w:rsidRPr="00101950" w:rsidTr="00470438">
        <w:trPr>
          <w:trHeight w:hRule="exact" w:val="3403"/>
        </w:trPr>
        <w:tc>
          <w:tcPr>
            <w:tcW w:w="324" w:type="dxa"/>
            <w:shd w:val="clear" w:color="auto" w:fill="FFFFFF"/>
          </w:tcPr>
          <w:p w:rsidR="00332A26" w:rsidRDefault="00332A26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токол общего собрания с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иков</w:t>
            </w:r>
          </w:p>
        </w:tc>
        <w:tc>
          <w:tcPr>
            <w:tcW w:w="3959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ьное решение в виде прот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а общего собрания собственников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щений в многоквартирном доме,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ятое большинством не менее двух 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й голосов от общего числа голосов собственников помещений в многок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рном доме, о согласовании пе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стройства и (или) перепланировки в случае, если переустройство и (или)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планировка затрагивают общее имущ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о в многоквартирном доме</w:t>
            </w:r>
          </w:p>
        </w:tc>
        <w:tc>
          <w:tcPr>
            <w:tcW w:w="1620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гинал - 1 экз.</w:t>
            </w:r>
          </w:p>
        </w:tc>
        <w:tc>
          <w:tcPr>
            <w:tcW w:w="2215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явитель к вышеу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нным документам прикладывает про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 общего собрания собственников п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щен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многок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рном доме о пр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и решения о рек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укции многок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рного дома с обя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ным приложением решений от каждого собственни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пи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ной форме</w:t>
            </w:r>
          </w:p>
        </w:tc>
        <w:tc>
          <w:tcPr>
            <w:tcW w:w="5366" w:type="dxa"/>
            <w:shd w:val="clear" w:color="auto" w:fill="FFFFFF"/>
          </w:tcPr>
          <w:p w:rsidR="00332A26" w:rsidRDefault="00332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ь председателя и секретаря собрания, дата</w:t>
            </w:r>
          </w:p>
        </w:tc>
      </w:tr>
    </w:tbl>
    <w:p w:rsidR="003C009E" w:rsidRPr="00906255" w:rsidRDefault="003C009E" w:rsidP="00D774EE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E76484" w:rsidRPr="00906255" w:rsidTr="00E76484">
        <w:trPr>
          <w:trHeight w:hRule="exact" w:val="284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5B30B0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E76484" w:rsidRPr="007851A9" w:rsidRDefault="00E76484" w:rsidP="005B30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484" w:rsidRPr="007851A9" w:rsidRDefault="00E76484" w:rsidP="005B30B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8878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BB5D5A">
              <w:rPr>
                <w:sz w:val="22"/>
                <w:szCs w:val="22"/>
              </w:rPr>
              <w:t xml:space="preserve"> рабочих дн</w:t>
            </w:r>
            <w:r w:rsidR="0088783E">
              <w:rPr>
                <w:sz w:val="22"/>
                <w:szCs w:val="22"/>
              </w:rPr>
              <w:t>я</w:t>
            </w:r>
            <w:r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484" w:rsidRPr="00BB5D5A" w:rsidRDefault="00E76484" w:rsidP="005B30B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5B3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7627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88783E" w:rsidP="008878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BB5D5A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  <w:r w:rsidR="003C009E"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FA6" w:rsidRPr="00906255" w:rsidTr="00762733">
        <w:trPr>
          <w:trHeight w:val="311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BB5D5A" w:rsidRDefault="00543FA6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BE15DC" w:rsidRDefault="00543FA6" w:rsidP="0013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хнический паспор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BE15DC" w:rsidRDefault="00543FA6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 переводим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 помещения с его техническим описанием (в сл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е, если перев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имое помещение является жилым, технический па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рт такого п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щен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BE15DC" w:rsidRDefault="00543FA6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гинал - 1 экз., копия - 1 экз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BE15DC" w:rsidRDefault="00543FA6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BE15DC" w:rsidRDefault="00543FA6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пии 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ов могут быть заверены нотариально или завер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тся при приеме 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ов в установл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ядке при наличии оригиналов. Ответств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ь за 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верность представл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мых све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 возлаг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ется на з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ви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F368A7" w:rsidRDefault="00F368A7" w:rsidP="00CA3A3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368A7">
              <w:rPr>
                <w:bCs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3FA6" w:rsidRPr="00F368A7" w:rsidRDefault="00F368A7" w:rsidP="00DF4F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68A7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FA6" w:rsidRPr="00F368A7" w:rsidRDefault="00F368A7" w:rsidP="00DF4F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68A7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F368A7" w:rsidRPr="00906255" w:rsidTr="00762733">
        <w:trPr>
          <w:trHeight w:val="311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Default="00F368A7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BE15DC" w:rsidRDefault="00F368A7" w:rsidP="0013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 дом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BE15DC" w:rsidRDefault="00F368A7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этажный план дома, в котором находится перев</w:t>
            </w:r>
            <w:r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895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имое помещ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BE15DC" w:rsidRDefault="00F368A7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гинал - 1 экз., копия - 1 экз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BE15DC" w:rsidRDefault="00F368A7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BE15DC" w:rsidRDefault="00F368A7" w:rsidP="00131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пии 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ов могут быть заверены нотариально или завер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тся при приеме 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ов в установл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порядке при наличии оригиналов. Ответств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ь за 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верность представл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мых свед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 возлаг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тся на з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BE15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ви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F368A7" w:rsidRDefault="00F368A7" w:rsidP="0013113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368A7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68A7" w:rsidRPr="00F368A7" w:rsidRDefault="00F368A7" w:rsidP="001311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68A7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A7" w:rsidRPr="00F368A7" w:rsidRDefault="00F368A7" w:rsidP="001311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68A7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4" w:name="bookmark7"/>
    </w:p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783E" w:rsidRDefault="0088783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2733" w:rsidRDefault="00762733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62733" w:rsidRDefault="00762733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783E" w:rsidRDefault="0088783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368A7" w:rsidRDefault="00F368A7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368A7" w:rsidRDefault="00F368A7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368A7" w:rsidRDefault="00F368A7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lastRenderedPageBreak/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ПОД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762733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762733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762733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762733" w:rsidP="00762733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762733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рок хранения не</w:t>
            </w:r>
            <w:r w:rsidR="0076273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остребован-</w:t>
            </w:r>
            <w:proofErr w:type="spellStart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proofErr w:type="spellEnd"/>
            <w:proofErr w:type="gramEnd"/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94E20" w:rsidRPr="00691D43" w:rsidTr="00794E20">
        <w:trPr>
          <w:trHeight w:hRule="exact" w:val="2391"/>
        </w:trPr>
        <w:tc>
          <w:tcPr>
            <w:tcW w:w="566" w:type="dxa"/>
            <w:vMerge w:val="restart"/>
          </w:tcPr>
          <w:p w:rsidR="00794E20" w:rsidRPr="00691D43" w:rsidRDefault="00794E2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794E20" w:rsidRDefault="00794E20" w:rsidP="00C65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е о пере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 жилого (нежи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) помещения в нежилое (жилое) помещение</w:t>
            </w:r>
          </w:p>
        </w:tc>
        <w:tc>
          <w:tcPr>
            <w:tcW w:w="2213" w:type="dxa"/>
            <w:gridSpan w:val="2"/>
          </w:tcPr>
          <w:p w:rsidR="00794E20" w:rsidRDefault="0079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решении отра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тся: Ф.И.О. зая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я, правоустан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вающий д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т, адрес пере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имого помещения, цель переплани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и, виды работ, с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и проведения работ</w:t>
            </w:r>
          </w:p>
        </w:tc>
        <w:tc>
          <w:tcPr>
            <w:tcW w:w="1614" w:type="dxa"/>
          </w:tcPr>
          <w:p w:rsidR="00794E20" w:rsidRPr="00F25D28" w:rsidRDefault="00794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ложител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ь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  <w:vAlign w:val="center"/>
          </w:tcPr>
          <w:p w:rsidR="00794E20" w:rsidRPr="00163BB6" w:rsidRDefault="00794E20" w:rsidP="00794E2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2126" w:type="dxa"/>
          </w:tcPr>
          <w:p w:rsidR="00794E20" w:rsidRPr="00691D43" w:rsidRDefault="00794E2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794E20" w:rsidRPr="00691D43" w:rsidRDefault="00794E2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794E20" w:rsidRPr="00691D43" w:rsidRDefault="00794E2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94E20" w:rsidRPr="00691D43" w:rsidRDefault="00794E2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794E20" w:rsidRPr="00691D43" w:rsidRDefault="00794E20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794E20" w:rsidRPr="00691D43" w:rsidRDefault="00794E20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794E20" w:rsidRPr="00691D43" w:rsidRDefault="00794E20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794E20" w:rsidRPr="00691D43" w:rsidTr="00794E20">
        <w:trPr>
          <w:trHeight w:hRule="exact" w:val="3926"/>
        </w:trPr>
        <w:tc>
          <w:tcPr>
            <w:tcW w:w="566" w:type="dxa"/>
            <w:vMerge/>
          </w:tcPr>
          <w:p w:rsidR="00794E20" w:rsidRPr="00691D43" w:rsidRDefault="00794E2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</w:tcPr>
          <w:p w:rsidR="00794E20" w:rsidRDefault="00794E20" w:rsidP="00C65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домление о п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воде жилого (н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илого) помещ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в нежилое (ж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е) помещение</w:t>
            </w:r>
          </w:p>
        </w:tc>
        <w:tc>
          <w:tcPr>
            <w:tcW w:w="2213" w:type="dxa"/>
            <w:gridSpan w:val="2"/>
          </w:tcPr>
          <w:p w:rsidR="00794E20" w:rsidRDefault="00794E20" w:rsidP="0079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614" w:type="dxa"/>
          </w:tcPr>
          <w:p w:rsidR="00794E20" w:rsidRPr="00F25D28" w:rsidRDefault="00794E20" w:rsidP="00794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ложител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ь</w:t>
            </w:r>
            <w:r w:rsidRPr="00F25D2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  <w:vAlign w:val="center"/>
          </w:tcPr>
          <w:p w:rsidR="00794E20" w:rsidRPr="00163BB6" w:rsidRDefault="00794E20" w:rsidP="00163BB6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794E20">
              <w:rPr>
                <w:rFonts w:ascii="Times New Roman" w:hAnsi="Times New Roman" w:cs="Times New Roman"/>
                <w:b w:val="0"/>
              </w:rPr>
              <w:t>Постановление Правительства Российской Ф</w:t>
            </w:r>
            <w:r w:rsidRPr="00794E20">
              <w:rPr>
                <w:rFonts w:ascii="Times New Roman" w:hAnsi="Times New Roman" w:cs="Times New Roman"/>
                <w:b w:val="0"/>
              </w:rPr>
              <w:t>е</w:t>
            </w:r>
            <w:r w:rsidRPr="00794E20">
              <w:rPr>
                <w:rFonts w:ascii="Times New Roman" w:hAnsi="Times New Roman" w:cs="Times New Roman"/>
                <w:b w:val="0"/>
              </w:rPr>
              <w:t>дерации от 10.08.2005 N 502 "Об утвержд</w:t>
            </w:r>
            <w:r w:rsidRPr="00794E20">
              <w:rPr>
                <w:rFonts w:ascii="Times New Roman" w:hAnsi="Times New Roman" w:cs="Times New Roman"/>
                <w:b w:val="0"/>
              </w:rPr>
              <w:t>е</w:t>
            </w:r>
            <w:r w:rsidRPr="00794E20">
              <w:rPr>
                <w:rFonts w:ascii="Times New Roman" w:hAnsi="Times New Roman" w:cs="Times New Roman"/>
                <w:b w:val="0"/>
              </w:rPr>
              <w:t>нии формы ув</w:t>
            </w:r>
            <w:r w:rsidRPr="00794E20">
              <w:rPr>
                <w:rFonts w:ascii="Times New Roman" w:hAnsi="Times New Roman" w:cs="Times New Roman"/>
                <w:b w:val="0"/>
              </w:rPr>
              <w:t>е</w:t>
            </w:r>
            <w:r w:rsidRPr="00794E20">
              <w:rPr>
                <w:rFonts w:ascii="Times New Roman" w:hAnsi="Times New Roman" w:cs="Times New Roman"/>
                <w:b w:val="0"/>
              </w:rPr>
              <w:t>домления о п</w:t>
            </w:r>
            <w:r w:rsidRPr="00794E20">
              <w:rPr>
                <w:rFonts w:ascii="Times New Roman" w:hAnsi="Times New Roman" w:cs="Times New Roman"/>
                <w:b w:val="0"/>
              </w:rPr>
              <w:t>е</w:t>
            </w:r>
            <w:r w:rsidRPr="00794E20">
              <w:rPr>
                <w:rFonts w:ascii="Times New Roman" w:hAnsi="Times New Roman" w:cs="Times New Roman"/>
                <w:b w:val="0"/>
              </w:rPr>
              <w:t>реводе (отказе в переводе) жил</w:t>
            </w:r>
            <w:r w:rsidRPr="00794E20">
              <w:rPr>
                <w:rFonts w:ascii="Times New Roman" w:hAnsi="Times New Roman" w:cs="Times New Roman"/>
                <w:b w:val="0"/>
              </w:rPr>
              <w:t>о</w:t>
            </w:r>
            <w:r w:rsidRPr="00794E20">
              <w:rPr>
                <w:rFonts w:ascii="Times New Roman" w:hAnsi="Times New Roman" w:cs="Times New Roman"/>
                <w:b w:val="0"/>
              </w:rPr>
              <w:t>го (нежилого) помещения в нежилое (жилое) помещение"</w:t>
            </w:r>
          </w:p>
        </w:tc>
        <w:tc>
          <w:tcPr>
            <w:tcW w:w="2126" w:type="dxa"/>
          </w:tcPr>
          <w:p w:rsidR="00794E20" w:rsidRDefault="00794E2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794E20" w:rsidRPr="00691D43" w:rsidRDefault="00794E20" w:rsidP="00794E2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794E20" w:rsidRPr="00691D43" w:rsidRDefault="00794E20" w:rsidP="00794E2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94E20" w:rsidRPr="00691D43" w:rsidRDefault="00794E20" w:rsidP="00794E2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794E20" w:rsidRPr="00691D43" w:rsidRDefault="00794E20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</w:tcPr>
          <w:p w:rsidR="00794E20" w:rsidRPr="00691D43" w:rsidRDefault="00794E20" w:rsidP="00101950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838" w:type="dxa"/>
          </w:tcPr>
          <w:p w:rsidR="00794E20" w:rsidRDefault="00794E20" w:rsidP="00290E51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ет</w:t>
            </w:r>
          </w:p>
        </w:tc>
      </w:tr>
      <w:tr w:rsidR="00163BB6" w:rsidRPr="00906255" w:rsidTr="00794E20">
        <w:trPr>
          <w:trHeight w:hRule="exact" w:val="2078"/>
        </w:trPr>
        <w:tc>
          <w:tcPr>
            <w:tcW w:w="566" w:type="dxa"/>
          </w:tcPr>
          <w:p w:rsidR="00163BB6" w:rsidRPr="00691D43" w:rsidRDefault="00163BB6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94" w:type="dxa"/>
          </w:tcPr>
          <w:p w:rsidR="00163BB6" w:rsidRDefault="0016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е об отказе в переводе жилого (нежилого) п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ния в нежилое (жилое) помещение</w:t>
            </w:r>
          </w:p>
        </w:tc>
        <w:tc>
          <w:tcPr>
            <w:tcW w:w="2213" w:type="dxa"/>
            <w:gridSpan w:val="2"/>
          </w:tcPr>
          <w:p w:rsidR="00163BB6" w:rsidRDefault="00163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тказе отражаю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я: Ф.И.О. заявителя, адрес проживания, адрес переводимого помещения, осн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отказа</w:t>
            </w:r>
          </w:p>
        </w:tc>
        <w:tc>
          <w:tcPr>
            <w:tcW w:w="1614" w:type="dxa"/>
          </w:tcPr>
          <w:p w:rsidR="00163BB6" w:rsidRPr="006A2A91" w:rsidRDefault="00163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ицател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</w:tcPr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63BB6" w:rsidRPr="00691D43" w:rsidRDefault="00163BB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163BB6" w:rsidRPr="00691D43" w:rsidRDefault="00163BB6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163BB6" w:rsidRPr="00691D43" w:rsidRDefault="00163BB6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163BB6" w:rsidRPr="00691D43" w:rsidRDefault="00163BB6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163BB6" w:rsidRPr="00691D43" w:rsidRDefault="00163BB6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163BB6" w:rsidRPr="00691D43" w:rsidRDefault="00163BB6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794E20" w:rsidRPr="00906255" w:rsidTr="00794E20">
        <w:trPr>
          <w:trHeight w:hRule="exact" w:val="3745"/>
        </w:trPr>
        <w:tc>
          <w:tcPr>
            <w:tcW w:w="566" w:type="dxa"/>
          </w:tcPr>
          <w:p w:rsidR="00794E20" w:rsidRPr="00691D43" w:rsidRDefault="00794E20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</w:tcPr>
          <w:p w:rsidR="00794E20" w:rsidRDefault="00794E20" w:rsidP="00794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домление о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воде жилого (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илого) помещ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в нежилое (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е) помещение</w:t>
            </w:r>
          </w:p>
          <w:p w:rsidR="00794E20" w:rsidRDefault="00794E20" w:rsidP="00794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13" w:type="dxa"/>
            <w:gridSpan w:val="2"/>
          </w:tcPr>
          <w:p w:rsidR="00794E20" w:rsidRDefault="00794E20" w:rsidP="0079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14" w:type="dxa"/>
          </w:tcPr>
          <w:p w:rsidR="00794E20" w:rsidRPr="006A2A91" w:rsidRDefault="00794E20" w:rsidP="00794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ицател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6A2A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</w:tcPr>
          <w:p w:rsidR="00794E20" w:rsidRDefault="008D48EB" w:rsidP="00794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10" w:history="1">
              <w:r w:rsidR="00794E20"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остановление</w:t>
              </w:r>
            </w:hyperlink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авительства Российской Ф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рации от 10.08.2005 N 502 "Об утвержд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формы ув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мления о п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воде (отказе в переводе) жил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794E2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 (нежилого) помещения в нежилое (жилое) помещение"</w:t>
            </w:r>
          </w:p>
          <w:p w:rsidR="00794E20" w:rsidRDefault="00794E2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794E20" w:rsidRPr="00691D43" w:rsidRDefault="00794E2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794E20" w:rsidRPr="00691D43" w:rsidRDefault="00794E20" w:rsidP="00794E2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794E20" w:rsidRPr="00691D43" w:rsidRDefault="00794E20" w:rsidP="00794E2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794E20" w:rsidRPr="00691D43" w:rsidRDefault="00794E20" w:rsidP="00794E2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794E20" w:rsidRPr="00691D43" w:rsidRDefault="00794E20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838" w:type="dxa"/>
          </w:tcPr>
          <w:p w:rsidR="00794E20" w:rsidRPr="00691D43" w:rsidRDefault="00794E20" w:rsidP="00290E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ет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КИЕ ПРОЦЕССЫ ПРЕДОСТАВЛЕНИЯ «ПОД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6A2A91">
        <w:trPr>
          <w:trHeight w:hRule="exact" w:val="2504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6A2A91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обеспечение (бланки заявл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), технолог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е обеспеч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(в том числе наличие доступа к автоматизир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ным сист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6A2A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м)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5B30B0">
        <w:trPr>
          <w:trHeight w:val="5393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Pr="00031BAD" w:rsidRDefault="001A376D" w:rsidP="00033609">
            <w:pPr>
              <w:rPr>
                <w:rStyle w:val="a6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lastRenderedPageBreak/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1A376D" w:rsidRPr="00906255" w:rsidTr="001A376D">
        <w:trPr>
          <w:trHeight w:val="40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1A376D" w:rsidRPr="00E83CDF" w:rsidRDefault="001A376D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Pr="00CA06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одит проверку соответствия 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</w:rPr>
      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</w:rPr>
              <w:t>лого или нежилого помещения)</w:t>
            </w:r>
            <w:r w:rsidR="00F60B00">
              <w:rPr>
                <w:rFonts w:ascii="Times New Roman" w:hAnsi="Times New Roman" w:cs="Times New Roman"/>
                <w:sz w:val="22"/>
                <w:szCs w:val="22"/>
              </w:rPr>
              <w:t>. Иных предоставленных д</w:t>
            </w:r>
            <w:r w:rsidR="00F60B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60B00">
              <w:rPr>
                <w:rFonts w:ascii="Times New Roman" w:hAnsi="Times New Roman" w:cs="Times New Roman"/>
                <w:sz w:val="22"/>
                <w:szCs w:val="22"/>
              </w:rPr>
              <w:t>кумент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1A376D" w:rsidRPr="00E83CDF" w:rsidRDefault="001A376D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376D" w:rsidRPr="00E83CDF" w:rsidRDefault="001A376D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8C23D1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669" w:type="dxa"/>
            <w:vMerge w:val="restart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  <w:p w:rsidR="001A376D" w:rsidRPr="00E83CDF" w:rsidRDefault="001A376D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1A376D" w:rsidRPr="007D4B59" w:rsidRDefault="001A376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о 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ет запросы в порядке межведомственного взаимодействия в случае не предоставления заявителем документов само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.</w:t>
            </w:r>
          </w:p>
        </w:tc>
        <w:tc>
          <w:tcPr>
            <w:tcW w:w="1417" w:type="dxa"/>
            <w:vMerge/>
            <w:shd w:val="clear" w:color="auto" w:fill="FFFFFF"/>
          </w:tcPr>
          <w:p w:rsidR="001A376D" w:rsidRPr="00E83CDF" w:rsidRDefault="001A376D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е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1A376D" w:rsidRPr="00E83CDF" w:rsidRDefault="001A376D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F60B0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я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переводе жилого помещения в нежилое помещение или нежилого помещения в жилое помещение </w:t>
            </w:r>
            <w:r w:rsidR="00522EB0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его отказе</w:t>
            </w:r>
          </w:p>
        </w:tc>
      </w:tr>
      <w:tr w:rsidR="00FF09B2" w:rsidRPr="00906255" w:rsidTr="00047B68">
        <w:trPr>
          <w:trHeight w:val="1543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AD4BAD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шения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пер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де жилого помещения в нежилое помещение или н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F60B00" w:rsidRPr="00F60B0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жилого помещения в жилое помещение </w:t>
            </w:r>
            <w:r w:rsidR="00F60B00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его отказе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774465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7744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1A4E22" w:rsidP="001A4E22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FF09B2" w:rsidRPr="00AD4BAD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>ней</w:t>
            </w:r>
          </w:p>
        </w:tc>
        <w:tc>
          <w:tcPr>
            <w:tcW w:w="1418" w:type="dxa"/>
            <w:shd w:val="clear" w:color="auto" w:fill="FFFFFF"/>
          </w:tcPr>
          <w:p w:rsidR="00FF09B2" w:rsidRPr="00327028" w:rsidRDefault="00047B68" w:rsidP="0077446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очной комиссией по переводу ж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о помещ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 в неж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е помещ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, нежилого помещения в жилое пом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, согл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анию пе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а и (или) пе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овки жилого пом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я, пе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имого н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го пом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я при Администр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70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города Горно-Алтайска</w:t>
            </w: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B5DD6" w:rsidRPr="00AD4BAD" w:rsidRDefault="00247DF9" w:rsidP="00AD4BA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</w:t>
            </w:r>
            <w:r w:rsidR="00F60B00" w:rsidRPr="00F60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о пер</w:t>
            </w:r>
            <w:r w:rsidR="00F60B00" w:rsidRPr="00F60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F60B00" w:rsidRPr="00F60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е жилого помещения в нежилое помещение или н</w:t>
            </w:r>
            <w:r w:rsidR="00F60B00" w:rsidRPr="00F60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F60B00" w:rsidRPr="00F60B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ого помещения в жилое помещение или его отказе</w:t>
            </w:r>
          </w:p>
        </w:tc>
        <w:tc>
          <w:tcPr>
            <w:tcW w:w="5954" w:type="dxa"/>
            <w:shd w:val="clear" w:color="auto" w:fill="FFFFFF"/>
          </w:tcPr>
          <w:p w:rsidR="002B5DD6" w:rsidRPr="00247DF9" w:rsidRDefault="00247DF9" w:rsidP="00774465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74465">
              <w:rPr>
                <w:rFonts w:ascii="Times New Roman" w:hAnsi="Times New Roman" w:cs="Times New Roman"/>
                <w:sz w:val="22"/>
                <w:szCs w:val="22"/>
              </w:rPr>
              <w:t>Не имеется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 xml:space="preserve">4. Выдача </w:t>
            </w:r>
            <w:r w:rsidR="00522EB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шения о согласовании </w:t>
            </w:r>
            <w:r w:rsidR="00522EB0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переустройства и (или) перепланировки переустраиваемого и (или) </w:t>
            </w:r>
            <w:proofErr w:type="spellStart"/>
            <w:r w:rsidR="00522EB0" w:rsidRPr="00CA0613">
              <w:rPr>
                <w:rFonts w:ascii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="00522EB0" w:rsidRPr="00CA061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522EB0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EB0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 его отказе</w:t>
            </w:r>
          </w:p>
        </w:tc>
      </w:tr>
      <w:tr w:rsidR="006A5CF9" w:rsidRPr="00906255" w:rsidTr="00884031">
        <w:trPr>
          <w:trHeight w:hRule="exact" w:val="3111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55" w:type="dxa"/>
            <w:shd w:val="clear" w:color="auto" w:fill="FFFFFF"/>
          </w:tcPr>
          <w:p w:rsidR="006A5CF9" w:rsidRPr="00522EB0" w:rsidRDefault="00AB19C6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дача или направление з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ителю уведомления о пер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е жилого помещения в нежилое помещение или н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B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илого помещения в жилое помещение </w:t>
            </w:r>
            <w:r w:rsidR="00522EB0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его отказе </w:t>
            </w:r>
            <w:r w:rsidR="00B04498" w:rsidRPr="00522E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Pr="00BB198E" w:rsidRDefault="00884031" w:rsidP="00522EB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22EB0">
              <w:rPr>
                <w:rFonts w:ascii="Times New Roman" w:hAnsi="Times New Roman" w:cs="Times New Roman"/>
                <w:sz w:val="22"/>
                <w:szCs w:val="22"/>
              </w:rPr>
              <w:t xml:space="preserve">Не имеется 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ПОД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="00701BB9">
              <w:rPr>
                <w:rStyle w:val="111"/>
                <w:color w:val="000000"/>
                <w:sz w:val="22"/>
                <w:szCs w:val="22"/>
              </w:rPr>
              <w:t>ходимых для предоставления "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701BB9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 услуги" и досудеб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AB19C6" w:rsidRDefault="00E30647" w:rsidP="00AB19C6">
      <w:pPr>
        <w:pStyle w:val="ConsPlusNonformat"/>
        <w:jc w:val="both"/>
      </w:pPr>
      <w:r>
        <w:t xml:space="preserve">                                </w:t>
      </w:r>
      <w:r w:rsidR="00AB19C6">
        <w:t xml:space="preserve">В  Администрацию  города  Горно-Алтайска  </w:t>
      </w:r>
      <w:proofErr w:type="gramStart"/>
      <w:r w:rsidR="00AB19C6">
        <w:t>в</w:t>
      </w:r>
      <w:proofErr w:type="gramEnd"/>
    </w:p>
    <w:p w:rsidR="00AB19C6" w:rsidRDefault="00AB19C6" w:rsidP="00AB19C6">
      <w:pPr>
        <w:pStyle w:val="ConsPlusNonformat"/>
        <w:jc w:val="both"/>
      </w:pPr>
      <w:r>
        <w:t xml:space="preserve">                                </w:t>
      </w:r>
      <w:proofErr w:type="gramStart"/>
      <w:r>
        <w:t>лице</w:t>
      </w:r>
      <w:proofErr w:type="gramEnd"/>
      <w:r>
        <w:t xml:space="preserve">  Муниципального учреждения "Управление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имущества,  градостроительства и  </w:t>
      </w:r>
      <w:proofErr w:type="gramStart"/>
      <w:r>
        <w:t>земельных</w:t>
      </w:r>
      <w:proofErr w:type="gramEnd"/>
    </w:p>
    <w:p w:rsidR="00AB19C6" w:rsidRDefault="00AB19C6" w:rsidP="00AB19C6">
      <w:pPr>
        <w:pStyle w:val="ConsPlusNonformat"/>
        <w:jc w:val="both"/>
      </w:pPr>
      <w:r>
        <w:t xml:space="preserve">                                отношений города Горно-Алтайска"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         (фамилия, имя, отчество ФЛ)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          (адрес места жительства)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от 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   (ИП, ЮЛ - наименование, с указанием ОПФ)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               (адрес места регистрации)</w:t>
      </w:r>
    </w:p>
    <w:p w:rsidR="00AB19C6" w:rsidRDefault="00AB19C6" w:rsidP="00AB19C6">
      <w:pPr>
        <w:pStyle w:val="ConsPlusNonformat"/>
        <w:jc w:val="both"/>
      </w:pPr>
    </w:p>
    <w:p w:rsidR="00AB19C6" w:rsidRDefault="00AB19C6" w:rsidP="00AB19C6">
      <w:pPr>
        <w:pStyle w:val="ConsPlusNonformat"/>
        <w:jc w:val="both"/>
      </w:pPr>
      <w:r>
        <w:t xml:space="preserve">                                 ЗАЯВЛЕНИЕ</w:t>
      </w:r>
    </w:p>
    <w:p w:rsidR="00AB19C6" w:rsidRDefault="00AB19C6" w:rsidP="00AB19C6">
      <w:pPr>
        <w:pStyle w:val="ConsPlusNonformat"/>
        <w:jc w:val="both"/>
      </w:pPr>
      <w:r>
        <w:t xml:space="preserve">    о переводе жилого (нежилого) помещения в жилое (нежилое) помещение</w:t>
      </w:r>
    </w:p>
    <w:p w:rsidR="00AB19C6" w:rsidRDefault="00AB19C6" w:rsidP="00AB19C6">
      <w:pPr>
        <w:pStyle w:val="ConsPlusNonformat"/>
        <w:jc w:val="both"/>
      </w:pPr>
    </w:p>
    <w:p w:rsidR="00AB19C6" w:rsidRDefault="00AB19C6" w:rsidP="00AB19C6">
      <w:pPr>
        <w:pStyle w:val="ConsPlusNonformat"/>
        <w:jc w:val="both"/>
      </w:pPr>
      <w:r>
        <w:t>от 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(фамилия, имя, отчество или полное наименование организации)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(фамилия, имя, отчество представителя собствен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арендатора)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     (реквизиты доверенности)</w:t>
      </w:r>
    </w:p>
    <w:p w:rsidR="00AB19C6" w:rsidRDefault="00AB19C6" w:rsidP="00AB19C6">
      <w:pPr>
        <w:pStyle w:val="ConsPlusNonformat"/>
        <w:jc w:val="both"/>
      </w:pPr>
      <w:r>
        <w:t>Место нахождения переводимого помещения: __________________________________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Собственни</w:t>
      </w:r>
      <w:proofErr w:type="gramStart"/>
      <w:r>
        <w:t>к(</w:t>
      </w:r>
      <w:proofErr w:type="gramEnd"/>
      <w:r>
        <w:t>и) переводимого помещения: ____________________________________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Прошу  разрешить  перевод  жилого  помещения  в нежилое помещение, нежилого</w:t>
      </w:r>
    </w:p>
    <w:p w:rsidR="00AB19C6" w:rsidRDefault="00AB19C6" w:rsidP="00AB19C6">
      <w:pPr>
        <w:pStyle w:val="ConsPlusNonformat"/>
        <w:jc w:val="both"/>
      </w:pPr>
      <w:r>
        <w:t>помещения в жилое помещение (ненужное зачеркнуть), занимаемого на основании</w:t>
      </w:r>
    </w:p>
    <w:p w:rsidR="00AB19C6" w:rsidRDefault="00AB19C6" w:rsidP="00AB19C6">
      <w:pPr>
        <w:pStyle w:val="ConsPlusNonformat"/>
        <w:jc w:val="both"/>
      </w:pPr>
      <w:r>
        <w:t xml:space="preserve">права собственности, в связи </w:t>
      </w:r>
      <w:proofErr w:type="gramStart"/>
      <w:r>
        <w:t>с</w:t>
      </w:r>
      <w:proofErr w:type="gramEnd"/>
      <w:r>
        <w:t xml:space="preserve"> ____________________________________________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    (указать причину перевода)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с  проведением  переустройства  и  (или)  перепланировки помещения согласно</w:t>
      </w:r>
    </w:p>
    <w:p w:rsidR="00AB19C6" w:rsidRDefault="00AB19C6" w:rsidP="00AB19C6">
      <w:pPr>
        <w:pStyle w:val="ConsPlusNonformat"/>
        <w:jc w:val="both"/>
      </w:pPr>
      <w:r>
        <w:t>прилагаемому проекту.</w:t>
      </w:r>
    </w:p>
    <w:p w:rsidR="00AB19C6" w:rsidRDefault="00AB19C6" w:rsidP="00AB19C6">
      <w:pPr>
        <w:pStyle w:val="ConsPlusNonformat"/>
        <w:jc w:val="both"/>
      </w:pPr>
      <w:r>
        <w:t>Срок производства ремонтно-строительных работ ____________ мес.</w:t>
      </w:r>
    </w:p>
    <w:p w:rsidR="00AB19C6" w:rsidRDefault="00AB19C6" w:rsidP="00AB19C6">
      <w:pPr>
        <w:pStyle w:val="ConsPlusNonformat"/>
        <w:jc w:val="both"/>
      </w:pPr>
      <w:r>
        <w:t xml:space="preserve">Режим производства ремонтно-строительных работ с __ </w:t>
      </w:r>
      <w:proofErr w:type="gramStart"/>
      <w:r>
        <w:t>по</w:t>
      </w:r>
      <w:proofErr w:type="gramEnd"/>
      <w:r>
        <w:t xml:space="preserve"> __ часов в _________</w:t>
      </w:r>
    </w:p>
    <w:p w:rsidR="00AB19C6" w:rsidRDefault="00AB19C6" w:rsidP="00AB19C6">
      <w:pPr>
        <w:pStyle w:val="ConsPlusNonformat"/>
        <w:jc w:val="both"/>
      </w:pPr>
      <w:r>
        <w:t>дни.</w:t>
      </w:r>
    </w:p>
    <w:p w:rsidR="00AB19C6" w:rsidRDefault="00AB19C6" w:rsidP="00AB19C6">
      <w:pPr>
        <w:pStyle w:val="ConsPlusNonformat"/>
        <w:jc w:val="both"/>
      </w:pPr>
      <w:r>
        <w:t>Обязуюс</w:t>
      </w:r>
      <w:proofErr w:type="gramStart"/>
      <w:r>
        <w:t>ь(</w:t>
      </w:r>
      <w:proofErr w:type="gramEnd"/>
      <w:r>
        <w:t>емся):</w:t>
      </w:r>
    </w:p>
    <w:p w:rsidR="00AB19C6" w:rsidRDefault="00AB19C6" w:rsidP="00AB19C6">
      <w:pPr>
        <w:pStyle w:val="ConsPlusNonformat"/>
        <w:jc w:val="both"/>
      </w:pPr>
      <w:r>
        <w:t xml:space="preserve">    - осуществить  ремонтно-строительные  работы в соответствии с  проектом</w:t>
      </w:r>
    </w:p>
    <w:p w:rsidR="00AB19C6" w:rsidRDefault="00AB19C6" w:rsidP="00AB19C6">
      <w:pPr>
        <w:pStyle w:val="ConsPlusNonformat"/>
        <w:jc w:val="both"/>
      </w:pPr>
      <w:r>
        <w:t xml:space="preserve">      (проектной документацией);</w:t>
      </w:r>
    </w:p>
    <w:p w:rsidR="00AB19C6" w:rsidRDefault="00AB19C6" w:rsidP="00AB19C6">
      <w:pPr>
        <w:pStyle w:val="ConsPlusNonformat"/>
        <w:jc w:val="both"/>
      </w:pPr>
      <w:r>
        <w:t xml:space="preserve">    - обеспечить свободный доступ к месту проведения  </w:t>
      </w:r>
      <w:proofErr w:type="gramStart"/>
      <w:r>
        <w:t>ремонтно-строительных</w:t>
      </w:r>
      <w:proofErr w:type="gramEnd"/>
    </w:p>
    <w:p w:rsidR="00AB19C6" w:rsidRDefault="00AB19C6" w:rsidP="00AB19C6">
      <w:pPr>
        <w:pStyle w:val="ConsPlusNonformat"/>
        <w:jc w:val="both"/>
      </w:pPr>
      <w:r>
        <w:t xml:space="preserve">      работ представителей собственника (балансодержателя) жилищного фонда,</w:t>
      </w:r>
    </w:p>
    <w:p w:rsidR="00AB19C6" w:rsidRDefault="00AB19C6" w:rsidP="00AB19C6">
      <w:pPr>
        <w:pStyle w:val="ConsPlusNonformat"/>
        <w:jc w:val="both"/>
      </w:pPr>
      <w:r>
        <w:t xml:space="preserve">      членов межведомственной комиссии 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для проверки хода работ;</w:t>
      </w:r>
    </w:p>
    <w:p w:rsidR="00AB19C6" w:rsidRDefault="00AB19C6" w:rsidP="00AB19C6">
      <w:pPr>
        <w:pStyle w:val="ConsPlusNonformat"/>
        <w:jc w:val="both"/>
      </w:pPr>
      <w:r>
        <w:t xml:space="preserve">    - осуществить   работы   в   установленные   сроки  и   с   соблюдением</w:t>
      </w:r>
    </w:p>
    <w:p w:rsidR="00AB19C6" w:rsidRDefault="00AB19C6" w:rsidP="00AB19C6">
      <w:pPr>
        <w:pStyle w:val="ConsPlusNonformat"/>
        <w:jc w:val="both"/>
      </w:pPr>
      <w:r>
        <w:t xml:space="preserve">      согласованного режима проведения работ.</w:t>
      </w:r>
    </w:p>
    <w:p w:rsidR="00AB19C6" w:rsidRDefault="00AB19C6" w:rsidP="00AB19C6">
      <w:pPr>
        <w:pStyle w:val="ConsPlusNonformat"/>
        <w:jc w:val="both"/>
      </w:pPr>
      <w:r>
        <w:t>Приложение:</w:t>
      </w:r>
    </w:p>
    <w:p w:rsidR="00AB19C6" w:rsidRDefault="00AB19C6" w:rsidP="00AB19C6">
      <w:pPr>
        <w:pStyle w:val="ConsPlusNonformat"/>
        <w:jc w:val="both"/>
      </w:pPr>
      <w:r>
        <w:t>1) правоустанавливающие документы на переводимое помещение (подлинники  или</w:t>
      </w:r>
    </w:p>
    <w:p w:rsidR="00AB19C6" w:rsidRDefault="00AB19C6" w:rsidP="00AB19C6">
      <w:pPr>
        <w:pStyle w:val="ConsPlusNonformat"/>
        <w:jc w:val="both"/>
      </w:pPr>
      <w:r>
        <w:t>засвидетельствованные в нотариальном порядке копии) на ____ листах;</w:t>
      </w:r>
    </w:p>
    <w:p w:rsidR="00AB19C6" w:rsidRDefault="00AB19C6" w:rsidP="00AB19C6">
      <w:pPr>
        <w:pStyle w:val="ConsPlusNonformat"/>
        <w:jc w:val="both"/>
      </w:pPr>
      <w:r>
        <w:t>2) план  переводимого помещения с его техническим описанием (в случае, если</w:t>
      </w:r>
    </w:p>
    <w:p w:rsidR="00AB19C6" w:rsidRDefault="00AB19C6" w:rsidP="00AB19C6">
      <w:pPr>
        <w:pStyle w:val="ConsPlusNonformat"/>
        <w:jc w:val="both"/>
      </w:pPr>
      <w:r>
        <w:t>переводимое помещение является жилым, технический паспорт такого помещения)</w:t>
      </w:r>
    </w:p>
    <w:p w:rsidR="00AB19C6" w:rsidRDefault="00AB19C6" w:rsidP="00AB19C6">
      <w:pPr>
        <w:pStyle w:val="ConsPlusNonformat"/>
        <w:jc w:val="both"/>
      </w:pPr>
      <w:r>
        <w:t>на ____ листах;</w:t>
      </w:r>
    </w:p>
    <w:p w:rsidR="00AB19C6" w:rsidRDefault="00AB19C6" w:rsidP="00AB19C6">
      <w:pPr>
        <w:pStyle w:val="ConsPlusNonformat"/>
        <w:jc w:val="both"/>
      </w:pPr>
      <w:r>
        <w:t xml:space="preserve">3) поэтажный план дома, в котором находится переводимое помещение, </w:t>
      </w:r>
      <w:proofErr w:type="gramStart"/>
      <w:r>
        <w:t>на</w:t>
      </w:r>
      <w:proofErr w:type="gramEnd"/>
      <w:r>
        <w:t xml:space="preserve"> _____</w:t>
      </w:r>
    </w:p>
    <w:p w:rsidR="00AB19C6" w:rsidRDefault="00AB19C6" w:rsidP="00AB19C6">
      <w:pPr>
        <w:pStyle w:val="ConsPlusNonformat"/>
        <w:jc w:val="both"/>
      </w:pPr>
      <w:proofErr w:type="gramStart"/>
      <w:r>
        <w:t>листах</w:t>
      </w:r>
      <w:proofErr w:type="gramEnd"/>
      <w:r>
        <w:t>;</w:t>
      </w:r>
    </w:p>
    <w:p w:rsidR="00AB19C6" w:rsidRDefault="00AB19C6" w:rsidP="00AB19C6">
      <w:pPr>
        <w:pStyle w:val="ConsPlusNonformat"/>
        <w:jc w:val="both"/>
      </w:pPr>
      <w:r>
        <w:t>4) подготовленный   и   оформленный    в   установленном   порядке   проект</w:t>
      </w:r>
    </w:p>
    <w:p w:rsidR="00AB19C6" w:rsidRDefault="00AB19C6" w:rsidP="00AB19C6">
      <w:pPr>
        <w:pStyle w:val="ConsPlusNonformat"/>
        <w:jc w:val="both"/>
      </w:pPr>
      <w:proofErr w:type="gramStart"/>
      <w:r>
        <w:t>переустройства  и  (или)  перепланировки  переводимого помещения (в случае,</w:t>
      </w:r>
      <w:proofErr w:type="gramEnd"/>
    </w:p>
    <w:p w:rsidR="00AB19C6" w:rsidRDefault="00AB19C6" w:rsidP="00AB19C6">
      <w:pPr>
        <w:pStyle w:val="ConsPlusNonformat"/>
        <w:jc w:val="both"/>
      </w:pPr>
      <w:r>
        <w:t>если  переустройство  и  (или)  перепланировка  требуются  для  обеспечения</w:t>
      </w:r>
    </w:p>
    <w:p w:rsidR="00AB19C6" w:rsidRDefault="00AB19C6" w:rsidP="00AB19C6">
      <w:pPr>
        <w:pStyle w:val="ConsPlusNonformat"/>
        <w:jc w:val="both"/>
      </w:pPr>
      <w:r>
        <w:t>использования такого помещения в качестве жилого или нежилого помещения).</w:t>
      </w:r>
    </w:p>
    <w:p w:rsidR="00AB19C6" w:rsidRDefault="00AB19C6" w:rsidP="00AB19C6">
      <w:pPr>
        <w:pStyle w:val="ConsPlusNonformat"/>
        <w:jc w:val="both"/>
      </w:pPr>
    </w:p>
    <w:p w:rsidR="00AB19C6" w:rsidRDefault="00AB19C6" w:rsidP="00AB19C6">
      <w:pPr>
        <w:pStyle w:val="ConsPlusNonformat"/>
        <w:jc w:val="both"/>
      </w:pPr>
      <w:r>
        <w:t xml:space="preserve">Обязуюсь   обо  всех  изменениях,  связанных  с  </w:t>
      </w:r>
      <w:proofErr w:type="gramStart"/>
      <w:r>
        <w:t>приведенными</w:t>
      </w:r>
      <w:proofErr w:type="gramEnd"/>
      <w:r>
        <w:t xml:space="preserve">  в  настоящем</w:t>
      </w:r>
    </w:p>
    <w:p w:rsidR="00AB19C6" w:rsidRDefault="00AB19C6" w:rsidP="00AB19C6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 сведениями,  сообщать  в  администрацию  города  Горно-Алтайска</w:t>
      </w:r>
    </w:p>
    <w:p w:rsidR="00AB19C6" w:rsidRDefault="00AB19C6" w:rsidP="00AB19C6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Результат предоставления муниципальной услуги прошу (</w:t>
      </w:r>
      <w:proofErr w:type="gramStart"/>
      <w:r>
        <w:t>нужное</w:t>
      </w:r>
      <w:proofErr w:type="gramEnd"/>
      <w:r>
        <w:t xml:space="preserve"> подчеркнуть):</w:t>
      </w:r>
    </w:p>
    <w:p w:rsidR="00AB19C6" w:rsidRDefault="00AB19C6" w:rsidP="00AB19C6">
      <w:pPr>
        <w:pStyle w:val="ConsPlusNonformat"/>
        <w:jc w:val="both"/>
      </w:pPr>
      <w:r>
        <w:t>- вручить лично;</w:t>
      </w:r>
    </w:p>
    <w:p w:rsidR="00AB19C6" w:rsidRDefault="00AB19C6" w:rsidP="00AB19C6">
      <w:pPr>
        <w:pStyle w:val="ConsPlusNonformat"/>
        <w:jc w:val="both"/>
      </w:pPr>
      <w:r>
        <w:t>- направить  по  месту  фактического проживания (месту нахождения) в  форме</w:t>
      </w:r>
    </w:p>
    <w:p w:rsidR="00AB19C6" w:rsidRDefault="00AB19C6" w:rsidP="00AB19C6">
      <w:pPr>
        <w:pStyle w:val="ConsPlusNonformat"/>
        <w:jc w:val="both"/>
      </w:pPr>
      <w:r>
        <w:t>документа на бумажном носителе;</w:t>
      </w:r>
    </w:p>
    <w:p w:rsidR="00AB19C6" w:rsidRDefault="00AB19C6" w:rsidP="00AB19C6">
      <w:pPr>
        <w:pStyle w:val="ConsPlusNonformat"/>
        <w:jc w:val="both"/>
      </w:pPr>
      <w:r>
        <w:t xml:space="preserve">- направить  в  форме  электронного  документа  в личный кабинет на  </w:t>
      </w:r>
      <w:proofErr w:type="gramStart"/>
      <w:r>
        <w:t>Едином</w:t>
      </w:r>
      <w:proofErr w:type="gramEnd"/>
    </w:p>
    <w:p w:rsidR="00AB19C6" w:rsidRDefault="00AB19C6" w:rsidP="00AB19C6">
      <w:pPr>
        <w:pStyle w:val="ConsPlusNonformat"/>
        <w:jc w:val="both"/>
      </w:pPr>
      <w:proofErr w:type="gramStart"/>
      <w:r>
        <w:t>портале</w:t>
      </w:r>
      <w:proofErr w:type="gramEnd"/>
      <w:r>
        <w:t xml:space="preserve"> государственных и муниципальных услуг Российской Федерации.</w:t>
      </w:r>
    </w:p>
    <w:p w:rsidR="00AB19C6" w:rsidRDefault="00AB19C6" w:rsidP="00AB19C6">
      <w:pPr>
        <w:pStyle w:val="ConsPlusNonformat"/>
        <w:jc w:val="both"/>
      </w:pPr>
    </w:p>
    <w:p w:rsidR="00AB19C6" w:rsidRDefault="00AB19C6" w:rsidP="00AB19C6">
      <w:pPr>
        <w:pStyle w:val="ConsPlusNonformat"/>
        <w:jc w:val="both"/>
      </w:pPr>
      <w:r>
        <w:t>Приложение: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__________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>Заявитель __________________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             (наименование, должность юридического лица)</w:t>
      </w:r>
    </w:p>
    <w:p w:rsidR="00AB19C6" w:rsidRDefault="00AB19C6" w:rsidP="00AB19C6">
      <w:pPr>
        <w:pStyle w:val="ConsPlusNonformat"/>
        <w:jc w:val="both"/>
      </w:pPr>
      <w:r>
        <w:t>___________________________/_______________________________________________</w:t>
      </w:r>
    </w:p>
    <w:p w:rsidR="00AB19C6" w:rsidRDefault="00AB19C6" w:rsidP="00AB19C6">
      <w:pPr>
        <w:pStyle w:val="ConsPlusNonformat"/>
        <w:jc w:val="both"/>
      </w:pPr>
      <w:r>
        <w:t xml:space="preserve">       (подпись)                                 (Ф.И.О.)</w:t>
      </w:r>
    </w:p>
    <w:p w:rsidR="00AB19C6" w:rsidRDefault="00AB19C6" w:rsidP="00AB19C6">
      <w:pPr>
        <w:pStyle w:val="ConsPlusNonformat"/>
        <w:jc w:val="both"/>
      </w:pPr>
    </w:p>
    <w:p w:rsidR="00AB19C6" w:rsidRDefault="00AB19C6" w:rsidP="00AB19C6">
      <w:pPr>
        <w:pStyle w:val="ConsPlusNonformat"/>
        <w:jc w:val="both"/>
      </w:pPr>
    </w:p>
    <w:p w:rsidR="00AB19C6" w:rsidRDefault="00AB19C6" w:rsidP="00AB19C6">
      <w:pPr>
        <w:pStyle w:val="ConsPlusNonformat"/>
        <w:jc w:val="both"/>
      </w:pPr>
    </w:p>
    <w:p w:rsidR="004A3285" w:rsidRPr="00101950" w:rsidRDefault="004A3285" w:rsidP="00AB19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EB" w:rsidRDefault="008D48EB" w:rsidP="002C426D">
      <w:r>
        <w:separator/>
      </w:r>
    </w:p>
  </w:endnote>
  <w:endnote w:type="continuationSeparator" w:id="0">
    <w:p w:rsidR="008D48EB" w:rsidRDefault="008D48EB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EB" w:rsidRDefault="008D48EB" w:rsidP="002C426D">
      <w:r>
        <w:separator/>
      </w:r>
    </w:p>
  </w:footnote>
  <w:footnote w:type="continuationSeparator" w:id="0">
    <w:p w:rsidR="008D48EB" w:rsidRDefault="008D48EB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47B68"/>
    <w:rsid w:val="0005306E"/>
    <w:rsid w:val="00055AB3"/>
    <w:rsid w:val="00061B37"/>
    <w:rsid w:val="00062764"/>
    <w:rsid w:val="00062CD6"/>
    <w:rsid w:val="00065AFF"/>
    <w:rsid w:val="0007050D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6B46"/>
    <w:rsid w:val="00097033"/>
    <w:rsid w:val="000A196D"/>
    <w:rsid w:val="000A72E7"/>
    <w:rsid w:val="000B4C6F"/>
    <w:rsid w:val="000C0484"/>
    <w:rsid w:val="000C6BFE"/>
    <w:rsid w:val="000C7541"/>
    <w:rsid w:val="000C76FB"/>
    <w:rsid w:val="000C7B9D"/>
    <w:rsid w:val="000D4249"/>
    <w:rsid w:val="000D4912"/>
    <w:rsid w:val="000D5AAC"/>
    <w:rsid w:val="000E2FED"/>
    <w:rsid w:val="000E45FC"/>
    <w:rsid w:val="000E4F4A"/>
    <w:rsid w:val="000F28E3"/>
    <w:rsid w:val="000F6C98"/>
    <w:rsid w:val="000F773C"/>
    <w:rsid w:val="001003E2"/>
    <w:rsid w:val="00101127"/>
    <w:rsid w:val="00101950"/>
    <w:rsid w:val="00103179"/>
    <w:rsid w:val="00113E6B"/>
    <w:rsid w:val="00114637"/>
    <w:rsid w:val="00115F45"/>
    <w:rsid w:val="0012250A"/>
    <w:rsid w:val="001262E5"/>
    <w:rsid w:val="00127B26"/>
    <w:rsid w:val="00130278"/>
    <w:rsid w:val="00130F59"/>
    <w:rsid w:val="0013397B"/>
    <w:rsid w:val="001341D5"/>
    <w:rsid w:val="00140485"/>
    <w:rsid w:val="001404B6"/>
    <w:rsid w:val="00143B4A"/>
    <w:rsid w:val="001451C9"/>
    <w:rsid w:val="00146015"/>
    <w:rsid w:val="00155DF0"/>
    <w:rsid w:val="00160637"/>
    <w:rsid w:val="00163BB6"/>
    <w:rsid w:val="001654AD"/>
    <w:rsid w:val="00165BAE"/>
    <w:rsid w:val="00167536"/>
    <w:rsid w:val="00170E84"/>
    <w:rsid w:val="00175648"/>
    <w:rsid w:val="001775B9"/>
    <w:rsid w:val="00182DE7"/>
    <w:rsid w:val="00182F9E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4E22"/>
    <w:rsid w:val="001A50B5"/>
    <w:rsid w:val="001A59F4"/>
    <w:rsid w:val="001A6E5D"/>
    <w:rsid w:val="001B013D"/>
    <w:rsid w:val="001B6F0B"/>
    <w:rsid w:val="001D1D3E"/>
    <w:rsid w:val="001E1530"/>
    <w:rsid w:val="001E2624"/>
    <w:rsid w:val="001E521A"/>
    <w:rsid w:val="001F74E6"/>
    <w:rsid w:val="00202582"/>
    <w:rsid w:val="00203AE3"/>
    <w:rsid w:val="00206E59"/>
    <w:rsid w:val="00217D9A"/>
    <w:rsid w:val="00220265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52C5"/>
    <w:rsid w:val="00260532"/>
    <w:rsid w:val="00267E51"/>
    <w:rsid w:val="00272A0B"/>
    <w:rsid w:val="00281D2A"/>
    <w:rsid w:val="00282675"/>
    <w:rsid w:val="00287618"/>
    <w:rsid w:val="00290E51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33EC"/>
    <w:rsid w:val="002B4F02"/>
    <w:rsid w:val="002B5157"/>
    <w:rsid w:val="002B5DD6"/>
    <w:rsid w:val="002B67C5"/>
    <w:rsid w:val="002C426D"/>
    <w:rsid w:val="002C4CFA"/>
    <w:rsid w:val="002C6209"/>
    <w:rsid w:val="002E1E38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354"/>
    <w:rsid w:val="0032146E"/>
    <w:rsid w:val="00324510"/>
    <w:rsid w:val="00326040"/>
    <w:rsid w:val="00327028"/>
    <w:rsid w:val="00327CF4"/>
    <w:rsid w:val="00332A26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158E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F6362"/>
    <w:rsid w:val="004008D6"/>
    <w:rsid w:val="004045C2"/>
    <w:rsid w:val="00406C86"/>
    <w:rsid w:val="00406F77"/>
    <w:rsid w:val="0041283B"/>
    <w:rsid w:val="00415314"/>
    <w:rsid w:val="0042174E"/>
    <w:rsid w:val="0042475D"/>
    <w:rsid w:val="00431837"/>
    <w:rsid w:val="004342EC"/>
    <w:rsid w:val="0043455A"/>
    <w:rsid w:val="00435D38"/>
    <w:rsid w:val="0043635A"/>
    <w:rsid w:val="00436915"/>
    <w:rsid w:val="00440499"/>
    <w:rsid w:val="00441621"/>
    <w:rsid w:val="00445F1B"/>
    <w:rsid w:val="00447685"/>
    <w:rsid w:val="00453524"/>
    <w:rsid w:val="004569FA"/>
    <w:rsid w:val="0046198C"/>
    <w:rsid w:val="00461D14"/>
    <w:rsid w:val="00470438"/>
    <w:rsid w:val="00472609"/>
    <w:rsid w:val="004768A6"/>
    <w:rsid w:val="00476C5E"/>
    <w:rsid w:val="00487CA2"/>
    <w:rsid w:val="0049012A"/>
    <w:rsid w:val="004905CB"/>
    <w:rsid w:val="004906D9"/>
    <w:rsid w:val="004937B5"/>
    <w:rsid w:val="00495C30"/>
    <w:rsid w:val="00497F1D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22EB0"/>
    <w:rsid w:val="00535FA3"/>
    <w:rsid w:val="00537458"/>
    <w:rsid w:val="00537F49"/>
    <w:rsid w:val="00540F10"/>
    <w:rsid w:val="00541D9E"/>
    <w:rsid w:val="00543FA6"/>
    <w:rsid w:val="00547494"/>
    <w:rsid w:val="00547BD2"/>
    <w:rsid w:val="0055466E"/>
    <w:rsid w:val="0055557C"/>
    <w:rsid w:val="0055751C"/>
    <w:rsid w:val="005640F8"/>
    <w:rsid w:val="0057024E"/>
    <w:rsid w:val="005723E1"/>
    <w:rsid w:val="005727D4"/>
    <w:rsid w:val="00574D54"/>
    <w:rsid w:val="00575824"/>
    <w:rsid w:val="0057640E"/>
    <w:rsid w:val="00577ADC"/>
    <w:rsid w:val="00583D90"/>
    <w:rsid w:val="00591877"/>
    <w:rsid w:val="00594F00"/>
    <w:rsid w:val="005B059B"/>
    <w:rsid w:val="005B2E8C"/>
    <w:rsid w:val="005B30B0"/>
    <w:rsid w:val="005B6318"/>
    <w:rsid w:val="005B643C"/>
    <w:rsid w:val="005C2447"/>
    <w:rsid w:val="005D0C1B"/>
    <w:rsid w:val="005D7D62"/>
    <w:rsid w:val="005E0433"/>
    <w:rsid w:val="005E04F4"/>
    <w:rsid w:val="005E3693"/>
    <w:rsid w:val="005F0858"/>
    <w:rsid w:val="005F5971"/>
    <w:rsid w:val="00601AE0"/>
    <w:rsid w:val="00602D7B"/>
    <w:rsid w:val="00603542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633"/>
    <w:rsid w:val="00697913"/>
    <w:rsid w:val="006A2A91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701BB9"/>
    <w:rsid w:val="007035F0"/>
    <w:rsid w:val="0070578E"/>
    <w:rsid w:val="0071573D"/>
    <w:rsid w:val="00716900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62733"/>
    <w:rsid w:val="00774465"/>
    <w:rsid w:val="00774500"/>
    <w:rsid w:val="00792CE1"/>
    <w:rsid w:val="00794E20"/>
    <w:rsid w:val="007B093E"/>
    <w:rsid w:val="007B1C1C"/>
    <w:rsid w:val="007D4B59"/>
    <w:rsid w:val="007D7A32"/>
    <w:rsid w:val="007D7C3B"/>
    <w:rsid w:val="007E524A"/>
    <w:rsid w:val="007E5EC5"/>
    <w:rsid w:val="007F115C"/>
    <w:rsid w:val="007F451B"/>
    <w:rsid w:val="007F5FEF"/>
    <w:rsid w:val="007F65AF"/>
    <w:rsid w:val="007F73B1"/>
    <w:rsid w:val="00801118"/>
    <w:rsid w:val="00805521"/>
    <w:rsid w:val="00807BC0"/>
    <w:rsid w:val="008159BB"/>
    <w:rsid w:val="00817970"/>
    <w:rsid w:val="008228E9"/>
    <w:rsid w:val="008300E1"/>
    <w:rsid w:val="008338B3"/>
    <w:rsid w:val="00843882"/>
    <w:rsid w:val="0084420F"/>
    <w:rsid w:val="00844FE4"/>
    <w:rsid w:val="0084549A"/>
    <w:rsid w:val="008454C4"/>
    <w:rsid w:val="00845D2C"/>
    <w:rsid w:val="008470EE"/>
    <w:rsid w:val="00852C08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8783E"/>
    <w:rsid w:val="00890EE9"/>
    <w:rsid w:val="00892987"/>
    <w:rsid w:val="008948AD"/>
    <w:rsid w:val="00895AE0"/>
    <w:rsid w:val="008B00B9"/>
    <w:rsid w:val="008B2651"/>
    <w:rsid w:val="008C17B6"/>
    <w:rsid w:val="008C23D1"/>
    <w:rsid w:val="008C4BD5"/>
    <w:rsid w:val="008D1DCE"/>
    <w:rsid w:val="008D48EB"/>
    <w:rsid w:val="008D5E31"/>
    <w:rsid w:val="008D688E"/>
    <w:rsid w:val="008E537E"/>
    <w:rsid w:val="008E568C"/>
    <w:rsid w:val="008E5E3F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27F92"/>
    <w:rsid w:val="009328F4"/>
    <w:rsid w:val="009350B7"/>
    <w:rsid w:val="009371F5"/>
    <w:rsid w:val="00937E18"/>
    <w:rsid w:val="009448B1"/>
    <w:rsid w:val="009474B8"/>
    <w:rsid w:val="00952A3F"/>
    <w:rsid w:val="00952FBB"/>
    <w:rsid w:val="009538CA"/>
    <w:rsid w:val="00954A61"/>
    <w:rsid w:val="009557DE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5AFB"/>
    <w:rsid w:val="009A75A1"/>
    <w:rsid w:val="009B4C95"/>
    <w:rsid w:val="009D22D6"/>
    <w:rsid w:val="009E0DA7"/>
    <w:rsid w:val="009E7219"/>
    <w:rsid w:val="009F4EC7"/>
    <w:rsid w:val="009F7E12"/>
    <w:rsid w:val="00A020B6"/>
    <w:rsid w:val="00A12D88"/>
    <w:rsid w:val="00A15790"/>
    <w:rsid w:val="00A15D01"/>
    <w:rsid w:val="00A2396B"/>
    <w:rsid w:val="00A2426A"/>
    <w:rsid w:val="00A27664"/>
    <w:rsid w:val="00A31F57"/>
    <w:rsid w:val="00A32914"/>
    <w:rsid w:val="00A33635"/>
    <w:rsid w:val="00A36690"/>
    <w:rsid w:val="00A36926"/>
    <w:rsid w:val="00A37CF2"/>
    <w:rsid w:val="00A400CE"/>
    <w:rsid w:val="00A450BA"/>
    <w:rsid w:val="00A460DD"/>
    <w:rsid w:val="00A46273"/>
    <w:rsid w:val="00A51CAD"/>
    <w:rsid w:val="00A6061C"/>
    <w:rsid w:val="00A64376"/>
    <w:rsid w:val="00A73214"/>
    <w:rsid w:val="00A74B7A"/>
    <w:rsid w:val="00A82524"/>
    <w:rsid w:val="00A9008B"/>
    <w:rsid w:val="00A9045A"/>
    <w:rsid w:val="00A9094C"/>
    <w:rsid w:val="00A919BB"/>
    <w:rsid w:val="00A942F8"/>
    <w:rsid w:val="00AA0E7A"/>
    <w:rsid w:val="00AA1833"/>
    <w:rsid w:val="00AB19C6"/>
    <w:rsid w:val="00AB2076"/>
    <w:rsid w:val="00AB48BE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4498"/>
    <w:rsid w:val="00B06B0B"/>
    <w:rsid w:val="00B13F17"/>
    <w:rsid w:val="00B226F8"/>
    <w:rsid w:val="00B3109D"/>
    <w:rsid w:val="00B31845"/>
    <w:rsid w:val="00B326B2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32C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15DC"/>
    <w:rsid w:val="00BE680C"/>
    <w:rsid w:val="00BF35A0"/>
    <w:rsid w:val="00BF7C2A"/>
    <w:rsid w:val="00C04492"/>
    <w:rsid w:val="00C04893"/>
    <w:rsid w:val="00C04B43"/>
    <w:rsid w:val="00C04EF0"/>
    <w:rsid w:val="00C05932"/>
    <w:rsid w:val="00C05956"/>
    <w:rsid w:val="00C1025A"/>
    <w:rsid w:val="00C11B20"/>
    <w:rsid w:val="00C12F8A"/>
    <w:rsid w:val="00C15E11"/>
    <w:rsid w:val="00C15E89"/>
    <w:rsid w:val="00C171CD"/>
    <w:rsid w:val="00C20C45"/>
    <w:rsid w:val="00C21382"/>
    <w:rsid w:val="00C2528C"/>
    <w:rsid w:val="00C34A26"/>
    <w:rsid w:val="00C364BC"/>
    <w:rsid w:val="00C436ED"/>
    <w:rsid w:val="00C477BC"/>
    <w:rsid w:val="00C47E70"/>
    <w:rsid w:val="00C52C89"/>
    <w:rsid w:val="00C533D3"/>
    <w:rsid w:val="00C55240"/>
    <w:rsid w:val="00C6433F"/>
    <w:rsid w:val="00C650A3"/>
    <w:rsid w:val="00C74282"/>
    <w:rsid w:val="00C762B8"/>
    <w:rsid w:val="00C91AD1"/>
    <w:rsid w:val="00C9386E"/>
    <w:rsid w:val="00C94A04"/>
    <w:rsid w:val="00C95596"/>
    <w:rsid w:val="00C9774C"/>
    <w:rsid w:val="00CA0613"/>
    <w:rsid w:val="00CA354A"/>
    <w:rsid w:val="00CA3A39"/>
    <w:rsid w:val="00CA3E4A"/>
    <w:rsid w:val="00CC159B"/>
    <w:rsid w:val="00CC1759"/>
    <w:rsid w:val="00CC209E"/>
    <w:rsid w:val="00CC23C9"/>
    <w:rsid w:val="00CC5B1F"/>
    <w:rsid w:val="00CC72F2"/>
    <w:rsid w:val="00CD4AFC"/>
    <w:rsid w:val="00CE054C"/>
    <w:rsid w:val="00CE1B5F"/>
    <w:rsid w:val="00CE4EB5"/>
    <w:rsid w:val="00CE57F7"/>
    <w:rsid w:val="00CE5D73"/>
    <w:rsid w:val="00CF379B"/>
    <w:rsid w:val="00CF3FFC"/>
    <w:rsid w:val="00CF45C8"/>
    <w:rsid w:val="00CF76CB"/>
    <w:rsid w:val="00D10B56"/>
    <w:rsid w:val="00D20650"/>
    <w:rsid w:val="00D22D00"/>
    <w:rsid w:val="00D24119"/>
    <w:rsid w:val="00D278A4"/>
    <w:rsid w:val="00D27E27"/>
    <w:rsid w:val="00D30C5E"/>
    <w:rsid w:val="00D36F57"/>
    <w:rsid w:val="00D40192"/>
    <w:rsid w:val="00D401AE"/>
    <w:rsid w:val="00D40582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5D64"/>
    <w:rsid w:val="00D679B5"/>
    <w:rsid w:val="00D70A09"/>
    <w:rsid w:val="00D71294"/>
    <w:rsid w:val="00D76122"/>
    <w:rsid w:val="00D767DA"/>
    <w:rsid w:val="00D76EEC"/>
    <w:rsid w:val="00D76F6B"/>
    <w:rsid w:val="00D774EE"/>
    <w:rsid w:val="00D865CD"/>
    <w:rsid w:val="00D92938"/>
    <w:rsid w:val="00D93765"/>
    <w:rsid w:val="00D966E7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18A0"/>
    <w:rsid w:val="00DD68FC"/>
    <w:rsid w:val="00DE67D3"/>
    <w:rsid w:val="00DF1471"/>
    <w:rsid w:val="00DF4E53"/>
    <w:rsid w:val="00DF4FDE"/>
    <w:rsid w:val="00DF7FAA"/>
    <w:rsid w:val="00E01315"/>
    <w:rsid w:val="00E0339E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0647"/>
    <w:rsid w:val="00E3207A"/>
    <w:rsid w:val="00E553CB"/>
    <w:rsid w:val="00E62DA4"/>
    <w:rsid w:val="00E70217"/>
    <w:rsid w:val="00E7021D"/>
    <w:rsid w:val="00E7225E"/>
    <w:rsid w:val="00E74CA5"/>
    <w:rsid w:val="00E76484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E4DFA"/>
    <w:rsid w:val="00EE506E"/>
    <w:rsid w:val="00EF2B4D"/>
    <w:rsid w:val="00EF4B29"/>
    <w:rsid w:val="00EF641C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25687"/>
    <w:rsid w:val="00F25D28"/>
    <w:rsid w:val="00F34B82"/>
    <w:rsid w:val="00F35232"/>
    <w:rsid w:val="00F35DFF"/>
    <w:rsid w:val="00F368A7"/>
    <w:rsid w:val="00F37F82"/>
    <w:rsid w:val="00F416F3"/>
    <w:rsid w:val="00F43516"/>
    <w:rsid w:val="00F475AA"/>
    <w:rsid w:val="00F52995"/>
    <w:rsid w:val="00F56094"/>
    <w:rsid w:val="00F60B00"/>
    <w:rsid w:val="00F64259"/>
    <w:rsid w:val="00F660E2"/>
    <w:rsid w:val="00F668EB"/>
    <w:rsid w:val="00F6763C"/>
    <w:rsid w:val="00F70DF3"/>
    <w:rsid w:val="00F72C74"/>
    <w:rsid w:val="00F74587"/>
    <w:rsid w:val="00F771D4"/>
    <w:rsid w:val="00F9298A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302D2A2BF6AE816116C844AEA9C789F784056BDED3B54A9559399CgAF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E232DBFD75EEA1C96BD1237D5358E21639E6DB7267D82510852B50D3EAE67EF4112B710AEC33E236F178BCw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F104-1C23-461F-BCE4-5B5C80A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9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22</cp:revision>
  <cp:lastPrinted>2016-12-14T11:10:00Z</cp:lastPrinted>
  <dcterms:created xsi:type="dcterms:W3CDTF">2017-07-14T05:41:00Z</dcterms:created>
  <dcterms:modified xsi:type="dcterms:W3CDTF">2017-10-06T06:00:00Z</dcterms:modified>
</cp:coreProperties>
</file>